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DFFA" w14:textId="77777777" w:rsidR="00977EA9" w:rsidRDefault="00977EA9" w:rsidP="00F20A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F715F" w14:textId="77777777" w:rsidR="00977EA9" w:rsidRDefault="00977EA9" w:rsidP="00977EA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094A70F" w14:textId="77777777" w:rsidR="00977EA9" w:rsidRPr="00D72CB8" w:rsidRDefault="00977EA9" w:rsidP="00977EA9">
      <w:pPr>
        <w:spacing w:after="0"/>
        <w:ind w:left="142" w:right="34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РОЕКТ</w:t>
      </w:r>
    </w:p>
    <w:p w14:paraId="61D9A4D1" w14:textId="77777777" w:rsidR="00977EA9" w:rsidRPr="00D72CB8" w:rsidRDefault="00977EA9" w:rsidP="00977EA9">
      <w:pPr>
        <w:spacing w:after="264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32"/>
          <w:u w:val="single" w:color="000000"/>
          <w:lang w:eastAsia="ru-RU"/>
        </w:rPr>
        <w:t>ДУМА БЫСТРИНСКОГО МУНИЦИПАЛЬНОГО РАЙОНА</w:t>
      </w:r>
    </w:p>
    <w:p w14:paraId="7594D2DF" w14:textId="2272252C" w:rsidR="00977EA9" w:rsidRPr="00D72CB8" w:rsidRDefault="00977EA9" w:rsidP="00977EA9">
      <w:pPr>
        <w:spacing w:after="121" w:line="216" w:lineRule="auto"/>
        <w:ind w:left="142" w:right="2563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РЕШЕНИЕ</w:t>
      </w:r>
    </w:p>
    <w:p w14:paraId="696A9E5C" w14:textId="77777777" w:rsidR="00977EA9" w:rsidRPr="00D72CB8" w:rsidRDefault="00977EA9" w:rsidP="00D72CB8">
      <w:pPr>
        <w:spacing w:after="530" w:line="240" w:lineRule="auto"/>
        <w:ind w:left="142" w:right="6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14:paraId="47910725" w14:textId="287D94CB" w:rsidR="00977EA9" w:rsidRDefault="00977EA9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7307446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Hlk94253419"/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bookmarkStart w:id="2" w:name="_Hlk107321978"/>
      <w:bookmarkStart w:id="3" w:name="_Hlk107507221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bookmarkStart w:id="4" w:name="_Hlk107326264"/>
      <w:r w:rsidR="007F0220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проса граждан в </w:t>
      </w:r>
      <w:r w:rsidR="007F0220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м муниципальном районе</w:t>
      </w:r>
      <w:bookmarkEnd w:id="3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1"/>
      <w:bookmarkEnd w:id="2"/>
      <w:bookmarkEnd w:id="4"/>
    </w:p>
    <w:bookmarkEnd w:id="0"/>
    <w:p w14:paraId="74C1FA4C" w14:textId="77777777" w:rsidR="00D72CB8" w:rsidRPr="00D72CB8" w:rsidRDefault="00D72CB8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38ACB" w14:textId="341C00B5" w:rsidR="001831E0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о решением Думы Быстринского муниципального района </w:t>
      </w:r>
    </w:p>
    <w:p w14:paraId="21CC039D" w14:textId="3FFD52D3" w:rsidR="00977EA9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7407EE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7F0220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7F0220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7F0220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14:paraId="6B6FE23E" w14:textId="3E476075" w:rsidR="001831E0" w:rsidRPr="00D72CB8" w:rsidRDefault="001831E0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C2CC3" w14:textId="77777777" w:rsidR="001831E0" w:rsidRPr="00D72CB8" w:rsidRDefault="001831E0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E15B1" w14:textId="78E1B28D" w:rsidR="00BF5B54" w:rsidRDefault="00977EA9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5" w:name="_Hlk107310019"/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31</w:t>
      </w:r>
      <w:bookmarkStart w:id="6" w:name="_Hlk94029127"/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г. </w:t>
      </w:r>
      <w:r w:rsidR="002C1255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2C1255" w:rsidRPr="00D72CB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07308114"/>
      <w:bookmarkEnd w:id="5"/>
      <w:bookmarkEnd w:id="6"/>
      <w:r w:rsidR="002C1255" w:rsidRPr="00D72CB8">
        <w:rPr>
          <w:rFonts w:ascii="Times New Roman" w:hAnsi="Times New Roman" w:cs="Times New Roman"/>
          <w:bCs/>
          <w:sz w:val="28"/>
          <w:szCs w:val="28"/>
        </w:rPr>
        <w:t>Закон</w:t>
      </w:r>
      <w:r w:rsidR="00CA1B3B">
        <w:rPr>
          <w:rFonts w:ascii="Times New Roman" w:hAnsi="Times New Roman" w:cs="Times New Roman"/>
          <w:bCs/>
          <w:sz w:val="28"/>
          <w:szCs w:val="28"/>
        </w:rPr>
        <w:t>ом</w:t>
      </w:r>
      <w:r w:rsidR="002C1255" w:rsidRPr="00D72CB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28.12.2015 № 744 «О назначении и проведении опроса граждан в муниципальных образованиях в Камчатском крае»</w:t>
      </w:r>
      <w:r w:rsidR="002C1255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7"/>
      <w:r w:rsidR="00AA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Быстринского муниципального района, </w:t>
      </w:r>
      <w:r w:rsidR="00D72CB8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Быстринского муниципального района</w:t>
      </w:r>
    </w:p>
    <w:p w14:paraId="2AB36A77" w14:textId="194F7A28" w:rsidR="00977EA9" w:rsidRDefault="00D72CB8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C92FD7" w14:textId="4C62F3E1" w:rsidR="001D12C3" w:rsidRDefault="001D12C3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14:paraId="0B32CAA5" w14:textId="77777777" w:rsidR="00BF5B54" w:rsidRPr="00D72CB8" w:rsidRDefault="00BF5B54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DEC99" w14:textId="48A34633" w:rsidR="001D12C3" w:rsidRDefault="001D12C3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7EA9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проса граждан в 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м муниципальном районе</w:t>
      </w:r>
      <w:r w:rsidR="00977EA9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A9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47ADF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8F7FB" w14:textId="4B40FF22" w:rsidR="001D12C3" w:rsidRDefault="001D12C3" w:rsidP="001D12C3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решение Думы Быстринского муниципального района от 13.12.2005 года N 24</w:t>
      </w:r>
      <w:r w:rsidR="00BD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BD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проведения опроса граждан в Быстринском муниципальном районе».</w:t>
      </w:r>
    </w:p>
    <w:p w14:paraId="1788927F" w14:textId="6FBAA8BD" w:rsidR="00BD049D" w:rsidRDefault="00BD049D" w:rsidP="001D12C3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16CD7" w:rsidRP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подлежит официальному </w:t>
      </w:r>
      <w:r w:rsidR="000F77BA" w:rsidRPr="009D78FA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</w:t>
      </w:r>
      <w:r w:rsidR="000F77BA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6CD7" w:rsidRP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органов местного самоуправления Быстринского муниципального района в информационно-телекоммуникационной сети «Интернет»</w:t>
      </w:r>
      <w:r w:rsid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</w:t>
      </w:r>
    </w:p>
    <w:p w14:paraId="4ED42B33" w14:textId="7B517DB0" w:rsidR="001D12C3" w:rsidRDefault="00BF5B54" w:rsidP="00101CFC">
      <w:pPr>
        <w:spacing w:after="0" w:line="240" w:lineRule="auto"/>
        <w:ind w:left="142" w:right="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D12C3" w:rsidRP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F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1D12C3" w:rsidRP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официального </w:t>
      </w:r>
      <w:r w:rsidR="000F77BA" w:rsidRPr="009D78FA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я</w:t>
      </w:r>
      <w:r w:rsidR="000F77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8C3FA46" w14:textId="77777777" w:rsidR="001D12C3" w:rsidRPr="00D72CB8" w:rsidRDefault="001D12C3" w:rsidP="001D12C3">
      <w:pPr>
        <w:spacing w:after="0" w:line="240" w:lineRule="auto"/>
        <w:ind w:left="142" w:right="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D618C" w14:textId="15A2445E" w:rsidR="00977EA9" w:rsidRDefault="00977EA9" w:rsidP="00977EA9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ыстринского муниципального района        </w:t>
      </w:r>
      <w:r w:rsid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Вьюнов</w:t>
      </w:r>
    </w:p>
    <w:p w14:paraId="6048C3F1" w14:textId="697C64A1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:</w:t>
      </w:r>
    </w:p>
    <w:p w14:paraId="642D5478" w14:textId="418E14BF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</w:t>
      </w:r>
      <w:r w:rsidR="004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2022 г</w:t>
      </w:r>
      <w:r w:rsidR="00AA6EB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14:paraId="0403C5C3" w14:textId="4EB5B489" w:rsidR="00BF5B54" w:rsidRP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___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</w:p>
    <w:p w14:paraId="67499506" w14:textId="77777777" w:rsidR="00BF5B54" w:rsidRDefault="00BF5B54" w:rsidP="00BF5B54">
      <w:pPr>
        <w:spacing w:after="174" w:line="234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8CFA0" w14:textId="7F27C424" w:rsidR="00977EA9" w:rsidRPr="00BF5B54" w:rsidRDefault="00BF5B54" w:rsidP="00BF5B54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Разослано: дело, администрация БМР, </w:t>
      </w:r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библиотека </w:t>
      </w:r>
      <w:proofErr w:type="spellStart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с.Эссо</w:t>
      </w:r>
      <w:proofErr w:type="spellEnd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библиотека с. </w:t>
      </w:r>
      <w:proofErr w:type="spellStart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навгай</w:t>
      </w:r>
      <w:proofErr w:type="spellEnd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официальный сайт, прокуратура, правовой регистр.</w:t>
      </w:r>
    </w:p>
    <w:p w14:paraId="2877C8D2" w14:textId="689B77F0" w:rsidR="00340106" w:rsidRPr="005E5AE3" w:rsidRDefault="001831E0" w:rsidP="005E5AE3">
      <w:pPr>
        <w:spacing w:after="312" w:line="241" w:lineRule="auto"/>
        <w:ind w:left="6468" w:right="392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_Hlk107325490"/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Решению Думы Быстринского муниципального района </w:t>
      </w:r>
      <w:r w:rsidR="00132833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</w:t>
      </w:r>
      <w:r w:rsidR="00BE575C" w:rsidRPr="00BE575C">
        <w:rPr>
          <w:rFonts w:ascii="Times New Roman" w:eastAsia="Times New Roman" w:hAnsi="Times New Roman" w:cs="Times New Roman"/>
          <w:lang w:eastAsia="ru-RU"/>
        </w:rPr>
        <w:t>№</w:t>
      </w:r>
      <w:r w:rsidR="00132833" w:rsidRPr="00BE575C">
        <w:rPr>
          <w:rFonts w:ascii="Times New Roman" w:eastAsia="Times New Roman" w:hAnsi="Times New Roman" w:cs="Times New Roman"/>
          <w:lang w:eastAsia="ru-RU"/>
        </w:rPr>
        <w:t>_</w:t>
      </w:r>
      <w:r w:rsidR="00132833" w:rsidRPr="00FF4CD7">
        <w:rPr>
          <w:rFonts w:ascii="Times New Roman" w:eastAsia="Times New Roman" w:hAnsi="Times New Roman" w:cs="Times New Roman"/>
          <w:lang w:eastAsia="ru-RU"/>
        </w:rPr>
        <w:t>____</w:t>
      </w:r>
      <w:r w:rsidRPr="00FF4CD7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FF4CD7">
        <w:rPr>
          <w:rFonts w:ascii="Times New Roman" w:eastAsia="Times New Roman" w:hAnsi="Times New Roman" w:cs="Times New Roman"/>
          <w:lang w:eastAsia="ru-RU"/>
        </w:rPr>
        <w:t>нпа</w:t>
      </w:r>
      <w:proofErr w:type="spellEnd"/>
      <w:r w:rsidRPr="00FF4CD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>от «</w:t>
      </w:r>
      <w:r w:rsidR="00340106" w:rsidRPr="003401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</w:t>
      </w:r>
      <w:r w:rsidR="003401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340106" w:rsidRPr="00340106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340106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340106" w:rsidRPr="00340106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E575C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bookmarkEnd w:id="8"/>
    <w:p w14:paraId="774B80DA" w14:textId="4F5521B6" w:rsidR="00340106" w:rsidRPr="00536C6D" w:rsidRDefault="00536C6D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2DD65B96" w14:textId="662AB9A2" w:rsidR="00536C6D" w:rsidRPr="00536C6D" w:rsidRDefault="00536C6D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>назначени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 и проведени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 опроса граждан </w:t>
      </w:r>
    </w:p>
    <w:p w14:paraId="2B155169" w14:textId="26B94D47" w:rsidR="00340106" w:rsidRPr="00536C6D" w:rsidRDefault="00340106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36C6D" w:rsidRPr="0053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6C6D" w:rsidRPr="0053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инском муниципальном районе</w:t>
      </w:r>
    </w:p>
    <w:p w14:paraId="0D0023BF" w14:textId="77777777" w:rsidR="0058760F" w:rsidRPr="001469C8" w:rsidRDefault="0058760F" w:rsidP="00DD20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5194A6" w14:textId="506B6778" w:rsidR="001831E0" w:rsidRPr="001831E0" w:rsidRDefault="00F8245E" w:rsidP="00387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831E0" w:rsidRPr="001831E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1831E0" w:rsidRPr="001831E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913ACE3" w14:textId="2EEE445C" w:rsidR="001831E0" w:rsidRDefault="005E5AE3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31E0" w:rsidRPr="001831E0">
        <w:rPr>
          <w:rFonts w:ascii="Times New Roman" w:hAnsi="Times New Roman" w:cs="Times New Roman"/>
          <w:sz w:val="28"/>
          <w:szCs w:val="28"/>
        </w:rPr>
        <w:t>Настоящ</w:t>
      </w:r>
      <w:r w:rsidR="00DD204B">
        <w:rPr>
          <w:rFonts w:ascii="Times New Roman" w:hAnsi="Times New Roman" w:cs="Times New Roman"/>
          <w:sz w:val="28"/>
          <w:szCs w:val="28"/>
        </w:rPr>
        <w:t>ее Положение</w:t>
      </w:r>
      <w:r w:rsidR="00DD204B" w:rsidRPr="00763342">
        <w:rPr>
          <w:rFonts w:ascii="Times New Roman" w:hAnsi="Times New Roman" w:cs="Times New Roman"/>
          <w:sz w:val="28"/>
          <w:szCs w:val="28"/>
        </w:rPr>
        <w:t xml:space="preserve"> </w:t>
      </w:r>
      <w:r w:rsidR="00DD204B" w:rsidRPr="000560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DD204B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5E5AE3">
        <w:t xml:space="preserve"> </w:t>
      </w:r>
      <w:r w:rsidRPr="005E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N 1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D204B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763342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B3B" w:rsidRPr="00C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амчатского края от 28 декабря 2015 года N 744 «О назначении и проведении опроса граждан в муниципальных образованиях в Камчатском крае», </w:t>
      </w:r>
      <w:r w:rsidR="00763342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Быстринского муниципального района</w:t>
      </w:r>
      <w:r w:rsidR="008A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B8" w:rsidRPr="008A46B8">
        <w:rPr>
          <w:rFonts w:ascii="Times New Roman" w:hAnsi="Times New Roman" w:cs="Times New Roman"/>
          <w:sz w:val="28"/>
          <w:szCs w:val="28"/>
        </w:rPr>
        <w:t xml:space="preserve">определяет порядок подготовки, проведения, установления и рассмотрения результатов опроса граждан в </w:t>
      </w:r>
      <w:r w:rsidR="00156D32" w:rsidRPr="00156D32">
        <w:rPr>
          <w:rFonts w:ascii="Times New Roman" w:hAnsi="Times New Roman" w:cs="Times New Roman"/>
          <w:sz w:val="28"/>
          <w:szCs w:val="28"/>
        </w:rPr>
        <w:t>Быстринско</w:t>
      </w:r>
      <w:r w:rsidR="00156D32">
        <w:rPr>
          <w:rFonts w:ascii="Times New Roman" w:hAnsi="Times New Roman" w:cs="Times New Roman"/>
          <w:sz w:val="28"/>
          <w:szCs w:val="28"/>
        </w:rPr>
        <w:t>м</w:t>
      </w:r>
      <w:r w:rsidR="00156D32" w:rsidRPr="00156D3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56D32">
        <w:rPr>
          <w:rFonts w:ascii="Times New Roman" w:hAnsi="Times New Roman" w:cs="Times New Roman"/>
          <w:sz w:val="28"/>
          <w:szCs w:val="28"/>
        </w:rPr>
        <w:t>м</w:t>
      </w:r>
      <w:r w:rsidR="00156D32" w:rsidRPr="00156D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6D32">
        <w:rPr>
          <w:rFonts w:ascii="Times New Roman" w:hAnsi="Times New Roman" w:cs="Times New Roman"/>
          <w:sz w:val="28"/>
          <w:szCs w:val="28"/>
        </w:rPr>
        <w:t>е</w:t>
      </w:r>
      <w:r w:rsidR="008A46B8" w:rsidRPr="008A46B8">
        <w:rPr>
          <w:rFonts w:ascii="Times New Roman" w:hAnsi="Times New Roman" w:cs="Times New Roman"/>
          <w:sz w:val="28"/>
          <w:szCs w:val="28"/>
        </w:rPr>
        <w:t>, как одну из форм непосредственного участия населения в осуществлении местного самоуправления.</w:t>
      </w:r>
    </w:p>
    <w:p w14:paraId="1320912A" w14:textId="6C8CA998" w:rsidR="00A47ADF" w:rsidRDefault="00A47ADF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7ADF">
        <w:rPr>
          <w:rFonts w:ascii="Times New Roman" w:hAnsi="Times New Roman" w:cs="Times New Roman"/>
          <w:sz w:val="28"/>
          <w:szCs w:val="28"/>
        </w:rPr>
        <w:t>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18B268D5" w14:textId="1D386A12" w:rsidR="001831E0" w:rsidRPr="00FF4CD7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CD7">
        <w:rPr>
          <w:rFonts w:ascii="Times New Roman" w:hAnsi="Times New Roman" w:cs="Times New Roman"/>
          <w:sz w:val="28"/>
          <w:szCs w:val="28"/>
        </w:rPr>
        <w:t>3</w:t>
      </w:r>
      <w:r w:rsidR="001831E0" w:rsidRPr="00FF4CD7">
        <w:rPr>
          <w:rFonts w:ascii="Times New Roman" w:hAnsi="Times New Roman" w:cs="Times New Roman"/>
          <w:sz w:val="28"/>
          <w:szCs w:val="28"/>
        </w:rPr>
        <w:t xml:space="preserve">. </w:t>
      </w:r>
      <w:r w:rsidR="001831E0" w:rsidRPr="005B5BDB">
        <w:rPr>
          <w:rFonts w:ascii="Times New Roman" w:hAnsi="Times New Roman" w:cs="Times New Roman"/>
          <w:sz w:val="28"/>
          <w:szCs w:val="28"/>
        </w:rPr>
        <w:t>Опрос граждан проводится на всей территории или на части территории</w:t>
      </w:r>
      <w:r w:rsidR="00156D32" w:rsidRPr="005B5BDB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5B5BDB">
        <w:rPr>
          <w:rFonts w:ascii="Times New Roman" w:hAnsi="Times New Roman" w:cs="Times New Roman"/>
          <w:sz w:val="28"/>
          <w:szCs w:val="28"/>
        </w:rPr>
        <w:t>.</w:t>
      </w:r>
      <w:r w:rsidR="001831E0" w:rsidRPr="005B5B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37E7A" w14:textId="49A26B2F" w:rsidR="001831E0" w:rsidRPr="001831E0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1E0" w:rsidRPr="001831E0">
        <w:rPr>
          <w:rFonts w:ascii="Times New Roman" w:hAnsi="Times New Roman" w:cs="Times New Roman"/>
          <w:sz w:val="28"/>
          <w:szCs w:val="28"/>
        </w:rPr>
        <w:t>. Результаты опроса граждан носят рекомендательный характер.</w:t>
      </w:r>
    </w:p>
    <w:p w14:paraId="193F746D" w14:textId="686F8CAB" w:rsidR="001831E0" w:rsidRPr="001831E0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. В опросе граждан имеют право участвовать жители </w:t>
      </w:r>
      <w:r w:rsidR="00CE3E55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6055">
        <w:rPr>
          <w:rFonts w:ascii="Times New Roman" w:hAnsi="Times New Roman" w:cs="Times New Roman"/>
          <w:sz w:val="28"/>
          <w:szCs w:val="28"/>
        </w:rPr>
        <w:t>района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CE3E55" w:rsidRPr="00CE3E55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611C">
        <w:rPr>
          <w:rFonts w:ascii="Times New Roman" w:hAnsi="Times New Roman" w:cs="Times New Roman"/>
          <w:sz w:val="28"/>
          <w:szCs w:val="28"/>
        </w:rPr>
        <w:t>района</w:t>
      </w:r>
      <w:r w:rsidR="003A611C"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1831E0" w:rsidRPr="001831E0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</w:p>
    <w:p w14:paraId="32623C36" w14:textId="331B0836" w:rsidR="001831E0" w:rsidRPr="001831E0" w:rsidRDefault="001831E0" w:rsidP="002F18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5E5A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Принципы назначения и проведения опроса граждан</w:t>
      </w:r>
    </w:p>
    <w:p w14:paraId="2A2F3E02" w14:textId="75D71C32" w:rsidR="001831E0" w:rsidRPr="001831E0" w:rsidRDefault="001831E0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. Участие жителей муниципального </w:t>
      </w:r>
      <w:r w:rsidR="002F183E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в опросе граждан является свободным и добровольным.</w:t>
      </w:r>
      <w:r w:rsidR="00D572B0" w:rsidRPr="00D572B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D572B0" w:rsidRPr="00D572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кто не может быть принужден к выражению своего мнения и убеждений или отказу от них.</w:t>
      </w:r>
    </w:p>
    <w:p w14:paraId="203AD897" w14:textId="17F0E581" w:rsidR="001831E0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2. Жители муниципального </w:t>
      </w:r>
      <w:r w:rsidR="002F183E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участвуют в опросе граждан на равных основаниях.</w:t>
      </w:r>
      <w:r w:rsidR="009E56C4" w:rsidRPr="009E56C4">
        <w:t xml:space="preserve"> </w:t>
      </w:r>
      <w:r w:rsidR="009E56C4" w:rsidRPr="008C18E2">
        <w:rPr>
          <w:rFonts w:ascii="Times New Roman" w:hAnsi="Times New Roman" w:cs="Times New Roman"/>
          <w:sz w:val="28"/>
          <w:szCs w:val="28"/>
        </w:rPr>
        <w:t>Каждый участник опроса обладает одним голосом и участвует в опросе непосредственно.</w:t>
      </w:r>
    </w:p>
    <w:p w14:paraId="4809C052" w14:textId="74723C00" w:rsidR="00FE236C" w:rsidRDefault="00FE236C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6C">
        <w:rPr>
          <w:rFonts w:ascii="Times New Roman" w:hAnsi="Times New Roman" w:cs="Times New Roman"/>
          <w:sz w:val="28"/>
          <w:szCs w:val="28"/>
        </w:rPr>
        <w:t xml:space="preserve">В опросе по вопросу выявления мнения граждан о поддержке инициативного проекта участник опроса имеет право проголосовать за </w:t>
      </w:r>
      <w:r w:rsidRPr="00FE236C">
        <w:rPr>
          <w:rFonts w:ascii="Times New Roman" w:hAnsi="Times New Roman" w:cs="Times New Roman"/>
          <w:sz w:val="28"/>
          <w:szCs w:val="28"/>
        </w:rPr>
        <w:lastRenderedPageBreak/>
        <w:t>несколько рассматриваемых инициативных проектов, при этом за один проект должен отдаваться один голос.</w:t>
      </w:r>
    </w:p>
    <w:p w14:paraId="27CB0449" w14:textId="0A234466" w:rsidR="00D8332E" w:rsidRPr="001831E0" w:rsidRDefault="00D8332E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332E">
        <w:rPr>
          <w:rFonts w:ascii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закона от 27 июля 2006  года № 152-ФЗ «О персональных данных». </w:t>
      </w:r>
      <w:r w:rsidRPr="00AC4576">
        <w:rPr>
          <w:rFonts w:ascii="Times New Roman" w:hAnsi="Times New Roman" w:cs="Times New Roman"/>
          <w:sz w:val="28"/>
          <w:szCs w:val="28"/>
        </w:rPr>
        <w:t>Граждане, участвующие в опросе, дают согласие на обработку их персональных данных.</w:t>
      </w:r>
    </w:p>
    <w:p w14:paraId="5C662555" w14:textId="77070F7E" w:rsidR="001831E0" w:rsidRPr="002F183E" w:rsidRDefault="001831E0" w:rsidP="00D833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FF4C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Инициатива проведения и назначение опроса граждан</w:t>
      </w:r>
    </w:p>
    <w:p w14:paraId="502D9029" w14:textId="23C36BCC" w:rsidR="001831E0" w:rsidRPr="001831E0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. Опрос граждан проводится по инициативе:</w:t>
      </w:r>
    </w:p>
    <w:p w14:paraId="2EC46770" w14:textId="0D8804BA" w:rsidR="001D39D2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) </w:t>
      </w:r>
      <w:r w:rsidR="00804BED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9" w:name="_Hlk107303781"/>
      <w:r w:rsidR="00804BED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bookmarkEnd w:id="9"/>
      <w:r w:rsidR="00804BE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94808">
        <w:rPr>
          <w:rFonts w:ascii="Times New Roman" w:hAnsi="Times New Roman" w:cs="Times New Roman"/>
          <w:sz w:val="28"/>
          <w:szCs w:val="28"/>
        </w:rPr>
        <w:t>районн</w:t>
      </w:r>
      <w:r w:rsidR="00804BED">
        <w:rPr>
          <w:rFonts w:ascii="Times New Roman" w:hAnsi="Times New Roman" w:cs="Times New Roman"/>
          <w:sz w:val="28"/>
          <w:szCs w:val="28"/>
        </w:rPr>
        <w:t>ая</w:t>
      </w:r>
      <w:r w:rsidR="00694808">
        <w:rPr>
          <w:rFonts w:ascii="Times New Roman" w:hAnsi="Times New Roman" w:cs="Times New Roman"/>
          <w:sz w:val="28"/>
          <w:szCs w:val="28"/>
        </w:rPr>
        <w:t xml:space="preserve"> Дум</w:t>
      </w:r>
      <w:r w:rsidR="00804BED">
        <w:rPr>
          <w:rFonts w:ascii="Times New Roman" w:hAnsi="Times New Roman" w:cs="Times New Roman"/>
          <w:sz w:val="28"/>
          <w:szCs w:val="28"/>
        </w:rPr>
        <w:t>а)</w:t>
      </w:r>
      <w:r w:rsidRPr="001831E0">
        <w:rPr>
          <w:rFonts w:ascii="Times New Roman" w:hAnsi="Times New Roman" w:cs="Times New Roman"/>
          <w:sz w:val="28"/>
          <w:szCs w:val="28"/>
        </w:rPr>
        <w:t xml:space="preserve"> или </w:t>
      </w:r>
      <w:r w:rsidR="00804BED">
        <w:rPr>
          <w:rFonts w:ascii="Times New Roman" w:hAnsi="Times New Roman" w:cs="Times New Roman"/>
          <w:sz w:val="28"/>
          <w:szCs w:val="28"/>
        </w:rPr>
        <w:t>главы</w:t>
      </w:r>
      <w:r w:rsidR="00804BED" w:rsidRPr="00804BED">
        <w:t xml:space="preserve"> </w:t>
      </w:r>
      <w:r w:rsidR="00804BED" w:rsidRPr="00804BED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804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831E0">
        <w:rPr>
          <w:rFonts w:ascii="Times New Roman" w:hAnsi="Times New Roman" w:cs="Times New Roman"/>
          <w:sz w:val="28"/>
          <w:szCs w:val="28"/>
        </w:rPr>
        <w:t>глав</w:t>
      </w:r>
      <w:r w:rsidR="007C3F2C">
        <w:rPr>
          <w:rFonts w:ascii="Times New Roman" w:hAnsi="Times New Roman" w:cs="Times New Roman"/>
          <w:sz w:val="28"/>
          <w:szCs w:val="28"/>
        </w:rPr>
        <w:t>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694808">
        <w:rPr>
          <w:rFonts w:ascii="Times New Roman" w:hAnsi="Times New Roman" w:cs="Times New Roman"/>
          <w:sz w:val="28"/>
          <w:szCs w:val="28"/>
        </w:rPr>
        <w:t>района</w:t>
      </w:r>
      <w:r w:rsidR="00804BED">
        <w:rPr>
          <w:rFonts w:ascii="Times New Roman" w:hAnsi="Times New Roman" w:cs="Times New Roman"/>
          <w:sz w:val="28"/>
          <w:szCs w:val="28"/>
        </w:rPr>
        <w:t>)</w:t>
      </w:r>
      <w:r w:rsidRPr="001831E0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14:paraId="3AD8CBB0" w14:textId="5EC6B268" w:rsidR="001831E0" w:rsidRPr="001831E0" w:rsidRDefault="001D39D2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D2">
        <w:rPr>
          <w:rFonts w:ascii="Times New Roman" w:hAnsi="Times New Roman" w:cs="Times New Roman"/>
          <w:sz w:val="28"/>
          <w:szCs w:val="28"/>
        </w:rPr>
        <w:t>2</w:t>
      </w:r>
      <w:r w:rsidRPr="00E22A27">
        <w:rPr>
          <w:rFonts w:ascii="Times New Roman" w:hAnsi="Times New Roman" w:cs="Times New Roman"/>
          <w:sz w:val="28"/>
          <w:szCs w:val="28"/>
        </w:rPr>
        <w:t>) орган</w:t>
      </w:r>
      <w:r w:rsidR="00EF6CCB" w:rsidRPr="00E22A27">
        <w:rPr>
          <w:rFonts w:ascii="Times New Roman" w:hAnsi="Times New Roman" w:cs="Times New Roman"/>
          <w:sz w:val="28"/>
          <w:szCs w:val="28"/>
        </w:rPr>
        <w:t xml:space="preserve">ов </w:t>
      </w:r>
      <w:r w:rsidRPr="00E22A27"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- для учета мнения граждан при принятии решений об изменении целевого назначения земель </w:t>
      </w:r>
      <w:bookmarkStart w:id="10" w:name="_Hlk95845955"/>
      <w:r w:rsidR="000A190D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E22A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90D">
        <w:rPr>
          <w:rFonts w:ascii="Times New Roman" w:hAnsi="Times New Roman" w:cs="Times New Roman"/>
          <w:sz w:val="28"/>
          <w:szCs w:val="28"/>
        </w:rPr>
        <w:t>района</w:t>
      </w:r>
      <w:r w:rsidRPr="00E22A27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E22A27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</w:t>
      </w:r>
      <w:r w:rsidR="00E22A27">
        <w:rPr>
          <w:rFonts w:ascii="Times New Roman" w:hAnsi="Times New Roman" w:cs="Times New Roman"/>
          <w:sz w:val="28"/>
          <w:szCs w:val="28"/>
        </w:rPr>
        <w:t>;</w:t>
      </w:r>
    </w:p>
    <w:p w14:paraId="460B54C4" w14:textId="0ACD00D9" w:rsidR="00A544D1" w:rsidRPr="009B0677" w:rsidRDefault="001831E0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3) жителей муниципального </w:t>
      </w:r>
      <w:r w:rsidR="00807D5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 w:rsidR="008E0386">
        <w:rPr>
          <w:rFonts w:ascii="Times New Roman" w:hAnsi="Times New Roman" w:cs="Times New Roman"/>
          <w:sz w:val="28"/>
          <w:szCs w:val="28"/>
        </w:rPr>
        <w:t>.</w:t>
      </w:r>
    </w:p>
    <w:p w14:paraId="73D8D385" w14:textId="77777777" w:rsidR="00C57F53" w:rsidRDefault="00396C4E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C4E">
        <w:rPr>
          <w:rFonts w:ascii="Times New Roman" w:hAnsi="Times New Roman" w:cs="Times New Roman"/>
          <w:sz w:val="28"/>
          <w:szCs w:val="28"/>
        </w:rPr>
        <w:t>В случае, если проведение опроса граждан инициируется главой района, органами государственной власти Камчатского края, то указанная инициатива реализуется путем направления в районную Думу 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</w:t>
      </w:r>
      <w:r w:rsidR="00DC7E1C">
        <w:rPr>
          <w:rFonts w:ascii="Times New Roman" w:hAnsi="Times New Roman" w:cs="Times New Roman"/>
          <w:sz w:val="28"/>
          <w:szCs w:val="28"/>
        </w:rPr>
        <w:t>.</w:t>
      </w:r>
    </w:p>
    <w:p w14:paraId="0DEE753B" w14:textId="56B83512" w:rsidR="0069654D" w:rsidRPr="00C57F53" w:rsidRDefault="00D67D79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79">
        <w:rPr>
          <w:rFonts w:ascii="Times New Roman" w:hAnsi="Times New Roman" w:cs="Times New Roman"/>
          <w:sz w:val="28"/>
          <w:szCs w:val="28"/>
        </w:rPr>
        <w:t>Вместе с письменным обращением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79">
        <w:rPr>
          <w:rFonts w:ascii="Times New Roman" w:hAnsi="Times New Roman" w:cs="Times New Roman"/>
          <w:sz w:val="28"/>
          <w:szCs w:val="28"/>
        </w:rPr>
        <w:t xml:space="preserve"> района вносит в </w:t>
      </w:r>
      <w:r>
        <w:rPr>
          <w:rFonts w:ascii="Times New Roman" w:hAnsi="Times New Roman" w:cs="Times New Roman"/>
          <w:sz w:val="28"/>
          <w:szCs w:val="28"/>
        </w:rPr>
        <w:t>районную</w:t>
      </w:r>
      <w:r w:rsidRPr="00D67D79">
        <w:rPr>
          <w:rFonts w:ascii="Times New Roman" w:hAnsi="Times New Roman" w:cs="Times New Roman"/>
          <w:sz w:val="28"/>
          <w:szCs w:val="28"/>
        </w:rPr>
        <w:t xml:space="preserve"> Думу проект решения о назначении опроса граждан,</w:t>
      </w:r>
      <w:r w:rsidR="000F4407">
        <w:rPr>
          <w:rFonts w:ascii="Times New Roman" w:hAnsi="Times New Roman" w:cs="Times New Roman"/>
          <w:sz w:val="28"/>
          <w:szCs w:val="28"/>
        </w:rPr>
        <w:t xml:space="preserve"> </w:t>
      </w:r>
      <w:r w:rsidRPr="00F96676">
        <w:rPr>
          <w:rFonts w:ascii="Times New Roman" w:hAnsi="Times New Roman" w:cs="Times New Roman"/>
          <w:sz w:val="28"/>
          <w:szCs w:val="28"/>
        </w:rPr>
        <w:t>оформленный в соответствии с требованиями Решения Думы</w:t>
      </w:r>
      <w:r w:rsidR="009D23B8" w:rsidRPr="00F96676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от 16.03.2016</w:t>
      </w:r>
      <w:r w:rsidRPr="00F96676">
        <w:rPr>
          <w:rFonts w:ascii="Times New Roman" w:hAnsi="Times New Roman" w:cs="Times New Roman"/>
          <w:sz w:val="28"/>
          <w:szCs w:val="28"/>
        </w:rPr>
        <w:t xml:space="preserve"> N </w:t>
      </w:r>
      <w:r w:rsidR="009D23B8" w:rsidRPr="00F96676">
        <w:rPr>
          <w:rFonts w:ascii="Times New Roman" w:hAnsi="Times New Roman" w:cs="Times New Roman"/>
          <w:sz w:val="28"/>
          <w:szCs w:val="28"/>
        </w:rPr>
        <w:t>27-нпа</w:t>
      </w:r>
      <w:r w:rsidRPr="00F96676">
        <w:rPr>
          <w:rFonts w:ascii="Times New Roman" w:hAnsi="Times New Roman" w:cs="Times New Roman"/>
          <w:sz w:val="28"/>
          <w:szCs w:val="28"/>
        </w:rPr>
        <w:t xml:space="preserve"> </w:t>
      </w:r>
      <w:r w:rsidR="009D23B8" w:rsidRPr="00F96676">
        <w:rPr>
          <w:rFonts w:ascii="Times New Roman" w:hAnsi="Times New Roman" w:cs="Times New Roman"/>
          <w:sz w:val="28"/>
          <w:szCs w:val="28"/>
        </w:rPr>
        <w:t>«</w:t>
      </w:r>
      <w:r w:rsidRPr="00F96676">
        <w:rPr>
          <w:rFonts w:ascii="Times New Roman" w:hAnsi="Times New Roman" w:cs="Times New Roman"/>
          <w:sz w:val="28"/>
          <w:szCs w:val="28"/>
        </w:rPr>
        <w:t>О внесени</w:t>
      </w:r>
      <w:r w:rsidR="009D23B8" w:rsidRPr="00F96676">
        <w:rPr>
          <w:rFonts w:ascii="Times New Roman" w:hAnsi="Times New Roman" w:cs="Times New Roman"/>
          <w:sz w:val="28"/>
          <w:szCs w:val="28"/>
        </w:rPr>
        <w:t>и</w:t>
      </w:r>
      <w:r w:rsidRPr="00F9667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</w:t>
      </w:r>
      <w:r w:rsidR="009D23B8" w:rsidRPr="00F96676">
        <w:rPr>
          <w:rFonts w:ascii="Times New Roman" w:hAnsi="Times New Roman" w:cs="Times New Roman"/>
          <w:sz w:val="28"/>
          <w:szCs w:val="28"/>
        </w:rPr>
        <w:t>в Думу Быстринского муниципального района»</w:t>
      </w:r>
      <w:r w:rsidRPr="00F96676">
        <w:rPr>
          <w:rFonts w:ascii="Times New Roman" w:hAnsi="Times New Roman" w:cs="Times New Roman"/>
          <w:sz w:val="28"/>
          <w:szCs w:val="28"/>
        </w:rPr>
        <w:t>.</w:t>
      </w:r>
    </w:p>
    <w:p w14:paraId="1D491E01" w14:textId="0578B699" w:rsidR="00396C4E" w:rsidRPr="00396C4E" w:rsidRDefault="00241C8A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D79">
        <w:rPr>
          <w:rFonts w:ascii="Times New Roman" w:hAnsi="Times New Roman" w:cs="Times New Roman"/>
          <w:sz w:val="28"/>
          <w:szCs w:val="28"/>
        </w:rPr>
        <w:t xml:space="preserve"> 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В случае, если проведение опроса граждан инициируется жителями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то указанная инициатива реализуется путем направления в районную Думу письменного обращения о проведении опроса граждан. Указанное письменное обращение о проведении опроса граждан должно содержать: обоснование проведения данного опроса граждан; формулировку вопроса (вопросов), предлагаемого (предлагаемых) при проведении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места жительства каждого жителя муниципального </w:t>
      </w:r>
      <w:bookmarkStart w:id="11" w:name="_Hlk104996901"/>
      <w:r w:rsidR="00396C4E">
        <w:rPr>
          <w:rFonts w:ascii="Times New Roman" w:hAnsi="Times New Roman" w:cs="Times New Roman"/>
          <w:sz w:val="28"/>
          <w:szCs w:val="28"/>
        </w:rPr>
        <w:t>района</w:t>
      </w:r>
      <w:bookmarkEnd w:id="11"/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инициирующего проведение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</w:t>
      </w:r>
      <w:r w:rsidR="00396C4E" w:rsidRPr="00396C4E">
        <w:rPr>
          <w:rFonts w:ascii="Times New Roman" w:hAnsi="Times New Roman" w:cs="Times New Roman"/>
          <w:sz w:val="28"/>
          <w:szCs w:val="28"/>
        </w:rPr>
        <w:lastRenderedPageBreak/>
        <w:t xml:space="preserve">места жительства лица, уполномоченного действовать от имени жителей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инициирующих проведение опроса граждан; подписи всех жителей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>, инициирующих проведение опроса граждан.</w:t>
      </w:r>
    </w:p>
    <w:p w14:paraId="63809E17" w14:textId="6D3B5093" w:rsidR="0079003B" w:rsidRDefault="007D472B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213">
        <w:rPr>
          <w:rFonts w:ascii="Times New Roman" w:hAnsi="Times New Roman" w:cs="Times New Roman"/>
          <w:sz w:val="28"/>
          <w:szCs w:val="28"/>
        </w:rPr>
        <w:t xml:space="preserve">4. 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В случае, если проведение опроса граждан инициируется </w:t>
      </w:r>
      <w:bookmarkStart w:id="12" w:name="_Hlk104997816"/>
      <w:r w:rsidR="00396C4E" w:rsidRPr="00396C4E">
        <w:rPr>
          <w:rFonts w:ascii="Times New Roman" w:hAnsi="Times New Roman" w:cs="Times New Roman"/>
          <w:sz w:val="28"/>
          <w:szCs w:val="28"/>
        </w:rPr>
        <w:t>районн</w:t>
      </w:r>
      <w:r w:rsidR="00396C4E">
        <w:rPr>
          <w:rFonts w:ascii="Times New Roman" w:hAnsi="Times New Roman" w:cs="Times New Roman"/>
          <w:sz w:val="28"/>
          <w:szCs w:val="28"/>
        </w:rPr>
        <w:t>ой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 Дум</w:t>
      </w:r>
      <w:r w:rsidR="00396C4E">
        <w:rPr>
          <w:rFonts w:ascii="Times New Roman" w:hAnsi="Times New Roman" w:cs="Times New Roman"/>
          <w:sz w:val="28"/>
          <w:szCs w:val="28"/>
        </w:rPr>
        <w:t>ой</w:t>
      </w:r>
      <w:bookmarkEnd w:id="12"/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то указанная инициатива реализуется путем принятия </w:t>
      </w:r>
      <w:r w:rsidR="002C11FF" w:rsidRPr="00396C4E">
        <w:rPr>
          <w:rFonts w:ascii="Times New Roman" w:hAnsi="Times New Roman" w:cs="Times New Roman"/>
          <w:sz w:val="28"/>
          <w:szCs w:val="28"/>
        </w:rPr>
        <w:t>районн</w:t>
      </w:r>
      <w:r w:rsidR="002C11FF">
        <w:rPr>
          <w:rFonts w:ascii="Times New Roman" w:hAnsi="Times New Roman" w:cs="Times New Roman"/>
          <w:sz w:val="28"/>
          <w:szCs w:val="28"/>
        </w:rPr>
        <w:t>ой</w:t>
      </w:r>
      <w:r w:rsidR="002C11FF" w:rsidRPr="00396C4E">
        <w:rPr>
          <w:rFonts w:ascii="Times New Roman" w:hAnsi="Times New Roman" w:cs="Times New Roman"/>
          <w:sz w:val="28"/>
          <w:szCs w:val="28"/>
        </w:rPr>
        <w:t xml:space="preserve"> Дум</w:t>
      </w:r>
      <w:r w:rsidR="002C11FF">
        <w:rPr>
          <w:rFonts w:ascii="Times New Roman" w:hAnsi="Times New Roman" w:cs="Times New Roman"/>
          <w:sz w:val="28"/>
          <w:szCs w:val="28"/>
        </w:rPr>
        <w:t>ой</w:t>
      </w:r>
      <w:r w:rsidR="002C11FF" w:rsidRPr="00396C4E">
        <w:rPr>
          <w:rFonts w:ascii="Times New Roman" w:hAnsi="Times New Roman" w:cs="Times New Roman"/>
          <w:sz w:val="28"/>
          <w:szCs w:val="28"/>
        </w:rPr>
        <w:t xml:space="preserve"> </w:t>
      </w:r>
      <w:r w:rsidR="00396C4E" w:rsidRPr="00396C4E">
        <w:rPr>
          <w:rFonts w:ascii="Times New Roman" w:hAnsi="Times New Roman" w:cs="Times New Roman"/>
          <w:sz w:val="28"/>
          <w:szCs w:val="28"/>
        </w:rPr>
        <w:t>решения о назначении опроса граждан.</w:t>
      </w:r>
    </w:p>
    <w:p w14:paraId="5533F567" w14:textId="385DE8AD" w:rsidR="002C11FF" w:rsidRPr="002C11FF" w:rsidRDefault="00531213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1FF">
        <w:rPr>
          <w:rFonts w:ascii="Times New Roman" w:hAnsi="Times New Roman" w:cs="Times New Roman"/>
          <w:sz w:val="28"/>
          <w:szCs w:val="28"/>
        </w:rPr>
        <w:t xml:space="preserve">. </w:t>
      </w:r>
      <w:r w:rsidR="002C11FF" w:rsidRPr="002C11FF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или об отказе в его назначении принимается районной Думой не позднее 30 дней со дня поступления письменного обращения, указанного </w:t>
      </w:r>
      <w:r w:rsidR="002C11FF" w:rsidRPr="00531213">
        <w:rPr>
          <w:rFonts w:ascii="Times New Roman" w:hAnsi="Times New Roman" w:cs="Times New Roman"/>
          <w:sz w:val="28"/>
          <w:szCs w:val="28"/>
        </w:rPr>
        <w:t>части 2</w:t>
      </w:r>
      <w:r w:rsidR="008B7AD3" w:rsidRPr="00531213">
        <w:rPr>
          <w:rFonts w:ascii="Times New Roman" w:hAnsi="Times New Roman" w:cs="Times New Roman"/>
          <w:sz w:val="28"/>
          <w:szCs w:val="28"/>
        </w:rPr>
        <w:t xml:space="preserve"> и части 3</w:t>
      </w:r>
      <w:r w:rsidR="002C11FF" w:rsidRPr="00531213">
        <w:rPr>
          <w:rFonts w:ascii="Times New Roman" w:hAnsi="Times New Roman" w:cs="Times New Roman"/>
          <w:sz w:val="28"/>
          <w:szCs w:val="28"/>
        </w:rPr>
        <w:t xml:space="preserve"> </w:t>
      </w:r>
      <w:r w:rsidR="002C11FF" w:rsidRPr="002C11FF">
        <w:rPr>
          <w:rFonts w:ascii="Times New Roman" w:hAnsi="Times New Roman" w:cs="Times New Roman"/>
          <w:sz w:val="28"/>
          <w:szCs w:val="28"/>
        </w:rPr>
        <w:t>настоящей статьи.</w:t>
      </w:r>
    </w:p>
    <w:p w14:paraId="267291BC" w14:textId="681FE20C" w:rsidR="007D472B" w:rsidRPr="004305DF" w:rsidRDefault="00531213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>6</w:t>
      </w:r>
      <w:r w:rsidR="007D472B" w:rsidRPr="004305DF">
        <w:rPr>
          <w:rFonts w:ascii="Times New Roman" w:hAnsi="Times New Roman" w:cs="Times New Roman"/>
          <w:sz w:val="28"/>
          <w:szCs w:val="28"/>
        </w:rPr>
        <w:t xml:space="preserve">. Районная Дума принимает решение об отказе в назначении опроса в случаях: </w:t>
      </w:r>
    </w:p>
    <w:p w14:paraId="144DA8A6" w14:textId="77777777" w:rsidR="007D472B" w:rsidRPr="004305DF" w:rsidRDefault="007D472B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 xml:space="preserve">1) выдвижения инициативы проведения опроса ненадлежащими субъектами; </w:t>
      </w:r>
    </w:p>
    <w:p w14:paraId="7020A8CE" w14:textId="2FF8CCE4" w:rsidR="004305DF" w:rsidRPr="004305DF" w:rsidRDefault="007D472B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>2) внесения инициаторами вопроса, который не может быть предметом опроса.</w:t>
      </w:r>
    </w:p>
    <w:p w14:paraId="5E7BE5C6" w14:textId="070C7DC3" w:rsidR="00262DDF" w:rsidRPr="00262DDF" w:rsidRDefault="00531213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DDF">
        <w:rPr>
          <w:rFonts w:ascii="Times New Roman" w:hAnsi="Times New Roman" w:cs="Times New Roman"/>
          <w:sz w:val="28"/>
          <w:szCs w:val="28"/>
        </w:rPr>
        <w:t xml:space="preserve">. </w:t>
      </w:r>
      <w:r w:rsidR="00262DDF" w:rsidRPr="00262DDF">
        <w:rPr>
          <w:rFonts w:ascii="Times New Roman" w:hAnsi="Times New Roman" w:cs="Times New Roman"/>
          <w:sz w:val="28"/>
          <w:szCs w:val="28"/>
        </w:rPr>
        <w:t xml:space="preserve">Решение районной Думы о назначении опроса граждан оформляется </w:t>
      </w:r>
      <w:r w:rsidR="00A413F9">
        <w:rPr>
          <w:rFonts w:ascii="Times New Roman" w:hAnsi="Times New Roman" w:cs="Times New Roman"/>
          <w:sz w:val="28"/>
          <w:szCs w:val="28"/>
        </w:rPr>
        <w:t xml:space="preserve">решением районной Думы </w:t>
      </w:r>
      <w:r w:rsidR="00A413F9" w:rsidRPr="00A413F9">
        <w:rPr>
          <w:rFonts w:ascii="Times New Roman" w:hAnsi="Times New Roman" w:cs="Times New Roman"/>
          <w:sz w:val="28"/>
          <w:szCs w:val="28"/>
        </w:rPr>
        <w:t xml:space="preserve">нормативного характера о назначении опроса граждан (далее - решение </w:t>
      </w:r>
      <w:r w:rsidR="00A413F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A413F9" w:rsidRPr="00A413F9">
        <w:rPr>
          <w:rFonts w:ascii="Times New Roman" w:hAnsi="Times New Roman" w:cs="Times New Roman"/>
          <w:sz w:val="28"/>
          <w:szCs w:val="28"/>
        </w:rPr>
        <w:t>Думы о назначении опроса граждан).</w:t>
      </w:r>
    </w:p>
    <w:p w14:paraId="698574EE" w14:textId="01FEBF89" w:rsidR="00262DDF" w:rsidRPr="00D51002" w:rsidRDefault="00A413F9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F9">
        <w:rPr>
          <w:rFonts w:ascii="Times New Roman" w:hAnsi="Times New Roman" w:cs="Times New Roman"/>
          <w:sz w:val="28"/>
          <w:szCs w:val="28"/>
        </w:rPr>
        <w:t xml:space="preserve">Решение районной Думы </w:t>
      </w:r>
      <w:r w:rsidR="00262DDF" w:rsidRPr="00262DDF">
        <w:rPr>
          <w:rFonts w:ascii="Times New Roman" w:hAnsi="Times New Roman" w:cs="Times New Roman"/>
          <w:sz w:val="28"/>
          <w:szCs w:val="28"/>
        </w:rPr>
        <w:t>о назначении опроса граждан подлежит официальному опубликованию (обнародованию) районной Дум</w:t>
      </w:r>
      <w:r w:rsidR="00262DDF">
        <w:rPr>
          <w:rFonts w:ascii="Times New Roman" w:hAnsi="Times New Roman" w:cs="Times New Roman"/>
          <w:sz w:val="28"/>
          <w:szCs w:val="28"/>
        </w:rPr>
        <w:t>ой</w:t>
      </w:r>
      <w:r w:rsidR="00262DDF" w:rsidRPr="00262DD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(или) размещению на официальном сайте </w:t>
      </w:r>
      <w:r w:rsidR="00F605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149CF" w:rsidRPr="000149CF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</w:t>
      </w:r>
      <w:r w:rsidR="00262DDF" w:rsidRPr="00262DD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чем за 10 дней до даты проведения опроса граждан.</w:t>
      </w:r>
    </w:p>
    <w:p w14:paraId="19A24F25" w14:textId="3B3D590E" w:rsidR="001831E0" w:rsidRPr="001831E0" w:rsidRDefault="008C2CAC" w:rsidP="00216B2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CF5528" wp14:editId="73AF0C5F">
                <wp:simplePos x="0" y="0"/>
                <wp:positionH relativeFrom="column">
                  <wp:posOffset>6993935</wp:posOffset>
                </wp:positionH>
                <wp:positionV relativeFrom="paragraph">
                  <wp:posOffset>-449015</wp:posOffset>
                </wp:positionV>
                <wp:extent cx="530280" cy="1244880"/>
                <wp:effectExtent l="38100" t="57150" r="79375" b="6985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0280" cy="12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2E2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" o:spid="_x0000_s1026" type="#_x0000_t75" style="position:absolute;margin-left:549.3pt;margin-top:-36.75pt;width:44.55pt;height:10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00F6E8" wp14:editId="322CEC8C">
                <wp:simplePos x="0" y="0"/>
                <wp:positionH relativeFrom="column">
                  <wp:posOffset>6793775</wp:posOffset>
                </wp:positionH>
                <wp:positionV relativeFrom="paragraph">
                  <wp:posOffset>-709295</wp:posOffset>
                </wp:positionV>
                <wp:extent cx="356040" cy="1537200"/>
                <wp:effectExtent l="38100" t="57150" r="63500" b="6350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6040" cy="15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85CA" id="Рукописные данные 1" o:spid="_x0000_s1026" type="#_x0000_t75" style="position:absolute;margin-left:533.55pt;margin-top:-57.25pt;width:30.9pt;height:1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">
                <v:imagedata r:id="rId11" o:title=""/>
              </v:shape>
            </w:pict>
          </mc:Fallback>
        </mc:AlternateContent>
      </w:r>
      <w:r w:rsidR="004305DF">
        <w:rPr>
          <w:rFonts w:ascii="Times New Roman" w:hAnsi="Times New Roman" w:cs="Times New Roman"/>
          <w:sz w:val="28"/>
          <w:szCs w:val="28"/>
        </w:rPr>
        <w:t>8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. В </w:t>
      </w:r>
      <w:r w:rsidR="00CF57BF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1831E0" w:rsidRPr="001831E0">
        <w:rPr>
          <w:rFonts w:ascii="Times New Roman" w:hAnsi="Times New Roman" w:cs="Times New Roman"/>
          <w:sz w:val="28"/>
          <w:szCs w:val="28"/>
        </w:rPr>
        <w:t>о назначении опроса граждан устанавливаются:</w:t>
      </w:r>
    </w:p>
    <w:p w14:paraId="0CD5C9E4" w14:textId="5742E31B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14:paraId="4FB2173E" w14:textId="11C2E656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14:paraId="746D4B70" w14:textId="7D0B2A69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14:paraId="6CC62B44" w14:textId="306705B1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2D077522" w14:textId="0642E167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муниципального </w:t>
      </w:r>
      <w:r w:rsidR="00D6030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>, участвующих в опросе граждан;</w:t>
      </w:r>
    </w:p>
    <w:p w14:paraId="1CA335BF" w14:textId="0505B64C" w:rsidR="00646134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F605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149CF" w:rsidRPr="000149CF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</w:t>
      </w:r>
      <w:r w:rsidRPr="001831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6030F">
        <w:rPr>
          <w:rFonts w:ascii="Times New Roman" w:hAnsi="Times New Roman" w:cs="Times New Roman"/>
          <w:sz w:val="28"/>
          <w:szCs w:val="28"/>
        </w:rPr>
        <w:t>«</w:t>
      </w:r>
      <w:r w:rsidRPr="001831E0">
        <w:rPr>
          <w:rFonts w:ascii="Times New Roman" w:hAnsi="Times New Roman" w:cs="Times New Roman"/>
          <w:sz w:val="28"/>
          <w:szCs w:val="28"/>
        </w:rPr>
        <w:t>Интернет</w:t>
      </w:r>
      <w:r w:rsidR="00D6030F">
        <w:rPr>
          <w:rFonts w:ascii="Times New Roman" w:hAnsi="Times New Roman" w:cs="Times New Roman"/>
          <w:sz w:val="28"/>
          <w:szCs w:val="28"/>
        </w:rPr>
        <w:t>»</w:t>
      </w:r>
      <w:r w:rsidR="001574A3">
        <w:rPr>
          <w:rFonts w:ascii="Times New Roman" w:hAnsi="Times New Roman" w:cs="Times New Roman"/>
          <w:sz w:val="28"/>
          <w:szCs w:val="28"/>
        </w:rPr>
        <w:t>;</w:t>
      </w:r>
    </w:p>
    <w:p w14:paraId="2081A902" w14:textId="78A443B4" w:rsidR="00821E17" w:rsidRPr="00821E17" w:rsidRDefault="001574A3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E17" w:rsidRPr="00821E17">
        <w:rPr>
          <w:rFonts w:ascii="Times New Roman" w:hAnsi="Times New Roman" w:cs="Times New Roman"/>
          <w:sz w:val="28"/>
          <w:szCs w:val="28"/>
        </w:rPr>
        <w:t>) территория, на которой проводится опрос граждан;</w:t>
      </w:r>
    </w:p>
    <w:p w14:paraId="36686AA5" w14:textId="6CB06E2A" w:rsidR="00821E17" w:rsidRPr="002C11E1" w:rsidRDefault="00216B28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E17" w:rsidRPr="002C11E1">
        <w:rPr>
          <w:rFonts w:ascii="Times New Roman" w:hAnsi="Times New Roman" w:cs="Times New Roman"/>
          <w:sz w:val="28"/>
          <w:szCs w:val="28"/>
        </w:rPr>
        <w:t xml:space="preserve">) </w:t>
      </w:r>
      <w:r w:rsidR="00821E17" w:rsidRPr="00D44F41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21E17" w:rsidRPr="002C11E1">
        <w:rPr>
          <w:rFonts w:ascii="Times New Roman" w:hAnsi="Times New Roman" w:cs="Times New Roman"/>
          <w:sz w:val="28"/>
          <w:szCs w:val="28"/>
        </w:rPr>
        <w:t>для проведения опроса граждан, организованные в об</w:t>
      </w:r>
      <w:r w:rsidR="005B5BDB">
        <w:rPr>
          <w:rFonts w:ascii="Times New Roman" w:hAnsi="Times New Roman" w:cs="Times New Roman"/>
          <w:sz w:val="28"/>
          <w:szCs w:val="28"/>
        </w:rPr>
        <w:t>щественных местах</w:t>
      </w:r>
      <w:r w:rsidR="00821E17" w:rsidRPr="002C11E1">
        <w:rPr>
          <w:rFonts w:ascii="Times New Roman" w:hAnsi="Times New Roman" w:cs="Times New Roman"/>
          <w:sz w:val="28"/>
          <w:szCs w:val="28"/>
        </w:rPr>
        <w:t>;</w:t>
      </w:r>
    </w:p>
    <w:p w14:paraId="3405B1EF" w14:textId="72E61853" w:rsidR="00821E17" w:rsidRPr="0045016D" w:rsidRDefault="00216B28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1E17" w:rsidRPr="00821E17">
        <w:rPr>
          <w:rFonts w:ascii="Times New Roman" w:hAnsi="Times New Roman" w:cs="Times New Roman"/>
          <w:sz w:val="28"/>
          <w:szCs w:val="28"/>
        </w:rPr>
        <w:t>) иные положения, касающиеся проведения опроса граждан.</w:t>
      </w:r>
    </w:p>
    <w:p w14:paraId="6A043041" w14:textId="77777777" w:rsidR="005A3A30" w:rsidRPr="001831E0" w:rsidRDefault="005A3A30" w:rsidP="005A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6986" w14:textId="40E25AD5" w:rsidR="007A5386" w:rsidRDefault="00241C8A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. </w:t>
      </w:r>
      <w:r w:rsidR="00CF57BF">
        <w:rPr>
          <w:rFonts w:ascii="Times New Roman" w:hAnsi="Times New Roman" w:cs="Times New Roman"/>
          <w:sz w:val="28"/>
          <w:szCs w:val="28"/>
        </w:rPr>
        <w:t>Р</w:t>
      </w:r>
      <w:r w:rsidR="00CF57BF" w:rsidRPr="00CF57BF">
        <w:rPr>
          <w:rFonts w:ascii="Times New Roman" w:hAnsi="Times New Roman" w:cs="Times New Roman"/>
          <w:sz w:val="28"/>
          <w:szCs w:val="28"/>
        </w:rPr>
        <w:t>ешени</w:t>
      </w:r>
      <w:r w:rsidR="00CF57BF">
        <w:rPr>
          <w:rFonts w:ascii="Times New Roman" w:hAnsi="Times New Roman" w:cs="Times New Roman"/>
          <w:sz w:val="28"/>
          <w:szCs w:val="28"/>
        </w:rPr>
        <w:t>е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о назначении опроса граждан или решение об отказе в назначении опроса граждан не позднее 5 дней со дня его принятия направляется </w:t>
      </w:r>
      <w:r w:rsidR="00DC44C3" w:rsidRPr="00262DDF">
        <w:rPr>
          <w:rFonts w:ascii="Times New Roman" w:hAnsi="Times New Roman" w:cs="Times New Roman"/>
          <w:sz w:val="28"/>
          <w:szCs w:val="28"/>
        </w:rPr>
        <w:t>районной Дум</w:t>
      </w:r>
      <w:r w:rsidR="00DC44C3">
        <w:rPr>
          <w:rFonts w:ascii="Times New Roman" w:hAnsi="Times New Roman" w:cs="Times New Roman"/>
          <w:sz w:val="28"/>
          <w:szCs w:val="28"/>
        </w:rPr>
        <w:t>ой</w:t>
      </w:r>
      <w:r w:rsidR="00DC44C3" w:rsidRPr="00262DDF">
        <w:rPr>
          <w:rFonts w:ascii="Times New Roman" w:hAnsi="Times New Roman" w:cs="Times New Roman"/>
          <w:sz w:val="28"/>
          <w:szCs w:val="28"/>
        </w:rPr>
        <w:t xml:space="preserve">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инициатору проведения опроса граждан, а в случае инициирования проведения опроса граждан в соответствии с пунктом </w:t>
      </w:r>
      <w:r w:rsidR="0079003B" w:rsidRPr="00241C8A">
        <w:rPr>
          <w:rFonts w:ascii="Times New Roman" w:hAnsi="Times New Roman" w:cs="Times New Roman"/>
          <w:sz w:val="28"/>
          <w:szCs w:val="28"/>
        </w:rPr>
        <w:t xml:space="preserve">3 части 1 настоящей статьи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- лицу, уполномоченному действовать от имени жителей муниципального </w:t>
      </w:r>
      <w:r w:rsidR="00DC44C3">
        <w:rPr>
          <w:rFonts w:ascii="Times New Roman" w:hAnsi="Times New Roman" w:cs="Times New Roman"/>
          <w:sz w:val="28"/>
          <w:szCs w:val="28"/>
        </w:rPr>
        <w:t>района</w:t>
      </w:r>
      <w:r w:rsidR="0079003B" w:rsidRPr="0079003B">
        <w:rPr>
          <w:rFonts w:ascii="Times New Roman" w:hAnsi="Times New Roman" w:cs="Times New Roman"/>
          <w:sz w:val="28"/>
          <w:szCs w:val="28"/>
        </w:rPr>
        <w:t>, инициирующих проведение опроса граждан.</w:t>
      </w:r>
    </w:p>
    <w:p w14:paraId="46C386A7" w14:textId="77777777" w:rsidR="00216B28" w:rsidRDefault="00216B28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2DC9D" w14:textId="5C8D6C25" w:rsidR="007A5386" w:rsidRPr="007A5386" w:rsidRDefault="007A5386" w:rsidP="00216B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4. </w:t>
      </w:r>
      <w:r w:rsidRPr="007A5386">
        <w:rPr>
          <w:rFonts w:ascii="Times New Roman" w:hAnsi="Times New Roman" w:cs="Times New Roman"/>
          <w:b/>
          <w:bCs/>
          <w:sz w:val="28"/>
          <w:szCs w:val="28"/>
        </w:rPr>
        <w:t>Вопросы, предлагаемые для вынесения на опрос</w:t>
      </w:r>
    </w:p>
    <w:p w14:paraId="3DA63CFD" w14:textId="10838764" w:rsidR="007A5386" w:rsidRDefault="007A5386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86">
        <w:rPr>
          <w:rFonts w:ascii="Times New Roman" w:hAnsi="Times New Roman" w:cs="Times New Roman"/>
          <w:sz w:val="28"/>
          <w:szCs w:val="28"/>
        </w:rPr>
        <w:t xml:space="preserve">1. Содержание вопроса (вопросов), выносимого (выносимых) на опрос, 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амчатского края и нормативным правовым актам </w:t>
      </w:r>
      <w:r w:rsidR="00173B4C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7A538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76CA223E" w14:textId="77777777" w:rsidR="00173B4C" w:rsidRDefault="00173B4C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4C">
        <w:rPr>
          <w:rFonts w:ascii="Times New Roman" w:hAnsi="Times New Roman" w:cs="Times New Roman"/>
          <w:sz w:val="28"/>
          <w:szCs w:val="28"/>
        </w:rPr>
        <w:t>Для проведения опроса не могут предлагаться вопросы, затрагивающие интересы граждан, проживающих вне территории опроса.</w:t>
      </w:r>
    </w:p>
    <w:p w14:paraId="67B6EEFD" w14:textId="17029311" w:rsidR="00173B4C" w:rsidRPr="007A5386" w:rsidRDefault="000A190D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B4C" w:rsidRPr="00173B4C">
        <w:rPr>
          <w:rFonts w:ascii="Times New Roman" w:hAnsi="Times New Roman" w:cs="Times New Roman"/>
          <w:sz w:val="28"/>
          <w:szCs w:val="28"/>
        </w:rPr>
        <w:t>. Вопрос (каждый из вопросов) должен быть сформулирован четко, ясно и таким образом, чтобы исключить возможность его множественного толкования</w:t>
      </w:r>
      <w:r w:rsidR="00711518">
        <w:rPr>
          <w:rFonts w:ascii="Times New Roman" w:hAnsi="Times New Roman" w:cs="Times New Roman"/>
          <w:sz w:val="28"/>
          <w:szCs w:val="28"/>
        </w:rPr>
        <w:t>,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 </w:t>
      </w:r>
      <w:r w:rsidR="00711518" w:rsidRPr="00711518">
        <w:rPr>
          <w:rFonts w:ascii="Times New Roman" w:hAnsi="Times New Roman" w:cs="Times New Roman"/>
          <w:sz w:val="28"/>
          <w:szCs w:val="28"/>
        </w:rPr>
        <w:t>то есть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 на него можно было </w:t>
      </w:r>
      <w:r w:rsidR="00711518">
        <w:rPr>
          <w:rFonts w:ascii="Times New Roman" w:hAnsi="Times New Roman" w:cs="Times New Roman"/>
          <w:sz w:val="28"/>
          <w:szCs w:val="28"/>
        </w:rPr>
        <w:t xml:space="preserve">бы 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дать </w:t>
      </w:r>
      <w:r w:rsidR="0071151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3B4C" w:rsidRPr="00173B4C">
        <w:rPr>
          <w:rFonts w:ascii="Times New Roman" w:hAnsi="Times New Roman" w:cs="Times New Roman"/>
          <w:sz w:val="28"/>
          <w:szCs w:val="28"/>
        </w:rPr>
        <w:t>однозначный ответ.</w:t>
      </w:r>
    </w:p>
    <w:p w14:paraId="47447D1C" w14:textId="57E286C7" w:rsidR="001831E0" w:rsidRPr="001831E0" w:rsidRDefault="001831E0" w:rsidP="007A53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7A53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Комисси</w:t>
      </w:r>
      <w:r w:rsidR="00E016E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и проведению опроса граждан</w:t>
      </w:r>
    </w:p>
    <w:p w14:paraId="3EB9F569" w14:textId="76203AF5" w:rsidR="001831E0" w:rsidRDefault="001831E0" w:rsidP="00D44F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. Комиссия </w:t>
      </w:r>
      <w:bookmarkStart w:id="13" w:name="_Hlk107322717"/>
      <w:r w:rsidRPr="001831E0">
        <w:rPr>
          <w:rFonts w:ascii="Times New Roman" w:hAnsi="Times New Roman" w:cs="Times New Roman"/>
          <w:sz w:val="28"/>
          <w:szCs w:val="28"/>
        </w:rPr>
        <w:t xml:space="preserve">по подготовке и проведению опроса граждан </w:t>
      </w:r>
      <w:bookmarkEnd w:id="13"/>
      <w:r w:rsidRPr="001831E0">
        <w:rPr>
          <w:rFonts w:ascii="Times New Roman" w:hAnsi="Times New Roman" w:cs="Times New Roman"/>
          <w:sz w:val="28"/>
          <w:szCs w:val="28"/>
        </w:rPr>
        <w:t xml:space="preserve">(далее - Комиссия) формируется </w:t>
      </w:r>
      <w:r w:rsidR="00CC4D3C">
        <w:rPr>
          <w:rFonts w:ascii="Times New Roman" w:hAnsi="Times New Roman" w:cs="Times New Roman"/>
          <w:sz w:val="28"/>
          <w:szCs w:val="28"/>
        </w:rPr>
        <w:t xml:space="preserve">районной Думой </w:t>
      </w:r>
      <w:r w:rsidRPr="001831E0">
        <w:rPr>
          <w:rFonts w:ascii="Times New Roman" w:hAnsi="Times New Roman" w:cs="Times New Roman"/>
          <w:sz w:val="28"/>
          <w:szCs w:val="28"/>
        </w:rPr>
        <w:t>в составе не менее 5 и не более 15 членов Комиссии</w:t>
      </w:r>
      <w:r w:rsidR="008F0847" w:rsidRPr="008F0847">
        <w:t xml:space="preserve"> </w:t>
      </w:r>
      <w:r w:rsidR="008F0847" w:rsidRPr="008F0847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8F0847">
        <w:rPr>
          <w:rFonts w:ascii="Times New Roman" w:hAnsi="Times New Roman" w:cs="Times New Roman"/>
          <w:sz w:val="28"/>
          <w:szCs w:val="28"/>
        </w:rPr>
        <w:t>от территории проведения опроса</w:t>
      </w:r>
      <w:r w:rsidRPr="001831E0">
        <w:rPr>
          <w:rFonts w:ascii="Times New Roman" w:hAnsi="Times New Roman" w:cs="Times New Roman"/>
          <w:sz w:val="28"/>
          <w:szCs w:val="28"/>
        </w:rPr>
        <w:t>.</w:t>
      </w:r>
    </w:p>
    <w:p w14:paraId="5ED52D5A" w14:textId="3339B12F" w:rsidR="00E8175A" w:rsidRDefault="004D28FC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1E0" w:rsidRPr="001831E0">
        <w:rPr>
          <w:rFonts w:ascii="Times New Roman" w:hAnsi="Times New Roman" w:cs="Times New Roman"/>
          <w:sz w:val="28"/>
          <w:szCs w:val="28"/>
        </w:rPr>
        <w:t>. Комиссия состоит из председателя Комиссии,</w:t>
      </w:r>
      <w:r w:rsidR="001831E0" w:rsidRPr="007A5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1E0" w:rsidRPr="0045016D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</w:t>
      </w:r>
      <w:r w:rsidR="001831E0" w:rsidRPr="001831E0">
        <w:rPr>
          <w:rFonts w:ascii="Times New Roman" w:hAnsi="Times New Roman" w:cs="Times New Roman"/>
          <w:sz w:val="28"/>
          <w:szCs w:val="28"/>
        </w:rPr>
        <w:t>секретаря Комиссии и членов Комиссии.</w:t>
      </w:r>
    </w:p>
    <w:p w14:paraId="0F457E31" w14:textId="1B612F91" w:rsidR="001831E0" w:rsidRPr="001831E0" w:rsidRDefault="001831E0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821E17">
        <w:rPr>
          <w:rFonts w:ascii="Times New Roman" w:hAnsi="Times New Roman" w:cs="Times New Roman"/>
          <w:sz w:val="28"/>
          <w:szCs w:val="28"/>
        </w:rPr>
        <w:t xml:space="preserve"> </w:t>
      </w:r>
      <w:r w:rsidRPr="001831E0">
        <w:rPr>
          <w:rFonts w:ascii="Times New Roman" w:hAnsi="Times New Roman" w:cs="Times New Roman"/>
          <w:sz w:val="28"/>
          <w:szCs w:val="28"/>
        </w:rPr>
        <w:t xml:space="preserve">включаются представители </w:t>
      </w:r>
      <w:r w:rsidR="00E34D42">
        <w:rPr>
          <w:rFonts w:ascii="Times New Roman" w:hAnsi="Times New Roman" w:cs="Times New Roman"/>
          <w:sz w:val="28"/>
          <w:szCs w:val="28"/>
        </w:rPr>
        <w:t xml:space="preserve">районной Думой </w:t>
      </w:r>
      <w:r w:rsidRPr="001831E0">
        <w:rPr>
          <w:rFonts w:ascii="Times New Roman" w:hAnsi="Times New Roman" w:cs="Times New Roman"/>
          <w:sz w:val="28"/>
          <w:szCs w:val="28"/>
        </w:rPr>
        <w:t xml:space="preserve">и местной администрации. При проведении опроса граждан по инициативе </w:t>
      </w:r>
      <w:r w:rsidR="00D5206B" w:rsidRPr="001D39D2">
        <w:rPr>
          <w:rFonts w:ascii="Times New Roman" w:hAnsi="Times New Roman" w:cs="Times New Roman"/>
          <w:sz w:val="28"/>
          <w:szCs w:val="28"/>
        </w:rPr>
        <w:t>орган</w:t>
      </w:r>
      <w:r w:rsidR="00D5206B">
        <w:rPr>
          <w:rFonts w:ascii="Times New Roman" w:hAnsi="Times New Roman" w:cs="Times New Roman"/>
          <w:sz w:val="28"/>
          <w:szCs w:val="28"/>
        </w:rPr>
        <w:t xml:space="preserve">ов </w:t>
      </w:r>
      <w:r w:rsidR="00D5206B" w:rsidRPr="001D39D2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жителей муниципального </w:t>
      </w:r>
      <w:r w:rsidR="00E34D42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в состав Комиссии также включаются представители соответствующего инициатора проведения опроса граждан.</w:t>
      </w:r>
    </w:p>
    <w:p w14:paraId="3929FBDF" w14:textId="047C179C" w:rsidR="001831E0" w:rsidRDefault="001831E0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В состав Комиссии могут быть включены представители общественности.</w:t>
      </w:r>
    </w:p>
    <w:p w14:paraId="43BCA3D8" w14:textId="27A2609D" w:rsidR="004D28FC" w:rsidRDefault="004D28FC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Деятельность членов Комиссии осуществляется на безвозмездной основе.</w:t>
      </w:r>
    </w:p>
    <w:p w14:paraId="1969B329" w14:textId="6FEE59BF" w:rsidR="00A40092" w:rsidRDefault="00A40092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0092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Комиссии устанавливается </w:t>
      </w:r>
      <w:r>
        <w:rPr>
          <w:rFonts w:ascii="Times New Roman" w:hAnsi="Times New Roman" w:cs="Times New Roman"/>
          <w:sz w:val="28"/>
          <w:szCs w:val="28"/>
        </w:rPr>
        <w:t>районной Думой.</w:t>
      </w:r>
    </w:p>
    <w:p w14:paraId="6A0E9CD0" w14:textId="65DDABCF" w:rsidR="00740343" w:rsidRDefault="00A40092" w:rsidP="00D44F41">
      <w:pPr>
        <w:spacing w:before="100" w:beforeAutospacing="1" w:after="100" w:afterAutospacing="1" w:line="300" w:lineRule="atLeast"/>
        <w:ind w:firstLine="708"/>
        <w:jc w:val="both"/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4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.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Организационной формой деятельности </w:t>
      </w:r>
      <w:r w:rsidR="007A5386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Комиссии</w:t>
      </w:r>
      <w:r w:rsidR="008F0847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являются заседания. Заседания 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омиссии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проводятся по мере необходимости.</w:t>
      </w:r>
    </w:p>
    <w:p w14:paraId="2A1E7430" w14:textId="38E90330" w:rsidR="007A5386" w:rsidRPr="007A5386" w:rsidRDefault="00A40092" w:rsidP="00D44F41">
      <w:pPr>
        <w:spacing w:before="100" w:beforeAutospacing="1" w:after="100" w:afterAutospacing="1" w:line="300" w:lineRule="atLeast"/>
        <w:ind w:firstLine="708"/>
        <w:jc w:val="both"/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5</w:t>
      </w:r>
      <w:r w:rsidR="007A5386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. Заседание Комиссии считается правомочным, если в нем приняли участие не менее половины от установленного числа ее членов.  </w:t>
      </w:r>
    </w:p>
    <w:p w14:paraId="54C555A3" w14:textId="5C6E4382" w:rsidR="00E8175A" w:rsidRPr="00821E17" w:rsidRDefault="00A40092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B67F9" w:rsidRPr="00821E17">
        <w:rPr>
          <w:rFonts w:ascii="Times New Roman" w:hAnsi="Times New Roman" w:cs="Times New Roman"/>
          <w:sz w:val="28"/>
          <w:szCs w:val="28"/>
        </w:rPr>
        <w:t xml:space="preserve">. </w:t>
      </w:r>
      <w:r w:rsidR="00E8175A" w:rsidRPr="00821E17">
        <w:rPr>
          <w:rFonts w:ascii="Times New Roman" w:hAnsi="Times New Roman" w:cs="Times New Roman"/>
          <w:sz w:val="28"/>
          <w:szCs w:val="28"/>
        </w:rPr>
        <w:t>Первое заседание Комиссии</w:t>
      </w:r>
      <w:r w:rsidR="00B824B0">
        <w:rPr>
          <w:rFonts w:ascii="Times New Roman" w:hAnsi="Times New Roman" w:cs="Times New Roman"/>
          <w:sz w:val="28"/>
          <w:szCs w:val="28"/>
        </w:rPr>
        <w:t xml:space="preserve"> </w:t>
      </w:r>
      <w:r w:rsidR="00E8175A" w:rsidRPr="00821E17">
        <w:rPr>
          <w:rFonts w:ascii="Times New Roman" w:hAnsi="Times New Roman" w:cs="Times New Roman"/>
          <w:sz w:val="28"/>
          <w:szCs w:val="28"/>
        </w:rPr>
        <w:t xml:space="preserve">созывается не позднее чем </w:t>
      </w:r>
      <w:r w:rsidR="00821E17" w:rsidRPr="00821E17">
        <w:rPr>
          <w:rFonts w:ascii="Times New Roman" w:hAnsi="Times New Roman" w:cs="Times New Roman"/>
          <w:sz w:val="28"/>
          <w:szCs w:val="28"/>
        </w:rPr>
        <w:t>на 5 день</w:t>
      </w:r>
      <w:r w:rsidR="00E8175A" w:rsidRPr="00821E17">
        <w:rPr>
          <w:rFonts w:ascii="Times New Roman" w:hAnsi="Times New Roman" w:cs="Times New Roman"/>
          <w:sz w:val="28"/>
          <w:szCs w:val="28"/>
        </w:rPr>
        <w:t xml:space="preserve"> после опубликования </w:t>
      </w:r>
      <w:r w:rsidR="00CF57BF" w:rsidRPr="00CF57BF">
        <w:rPr>
          <w:rFonts w:ascii="Times New Roman" w:hAnsi="Times New Roman" w:cs="Times New Roman"/>
          <w:sz w:val="28"/>
          <w:szCs w:val="28"/>
        </w:rPr>
        <w:t>решени</w:t>
      </w:r>
      <w:r w:rsidR="00CF57BF">
        <w:rPr>
          <w:rFonts w:ascii="Times New Roman" w:hAnsi="Times New Roman" w:cs="Times New Roman"/>
          <w:sz w:val="28"/>
          <w:szCs w:val="28"/>
        </w:rPr>
        <w:t>я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8175A" w:rsidRPr="00821E17"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14:paraId="771DB221" w14:textId="4EF45963" w:rsidR="00227BA9" w:rsidRDefault="00986C6B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17">
        <w:rPr>
          <w:rFonts w:ascii="Times New Roman" w:hAnsi="Times New Roman" w:cs="Times New Roman"/>
          <w:sz w:val="28"/>
          <w:szCs w:val="28"/>
        </w:rPr>
        <w:t>На первом заседании Комиссия</w:t>
      </w:r>
      <w:r w:rsidR="00ED33AA">
        <w:rPr>
          <w:rFonts w:ascii="Times New Roman" w:hAnsi="Times New Roman" w:cs="Times New Roman"/>
          <w:sz w:val="28"/>
          <w:szCs w:val="28"/>
        </w:rPr>
        <w:t xml:space="preserve"> </w:t>
      </w:r>
      <w:r w:rsidRPr="00821E17">
        <w:rPr>
          <w:rFonts w:ascii="Times New Roman" w:hAnsi="Times New Roman" w:cs="Times New Roman"/>
          <w:sz w:val="28"/>
          <w:szCs w:val="28"/>
        </w:rPr>
        <w:t xml:space="preserve">открытым голосованием избирает из своего состава председателя Комиссии, заместителя председателя Комиссии и </w:t>
      </w:r>
      <w:r w:rsidRPr="006A2280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14:paraId="4F835BBC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7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Избранными председателем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заместителем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секретарем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считаются члены комиссии, за которых проголосовало более половины от установленной численности членов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>омиссии.</w:t>
      </w:r>
    </w:p>
    <w:p w14:paraId="003BE8F1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8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Председатель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руководит работо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назначает дату и время заседани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(кроме первого), уведомляет членов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о заседаниях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ведет заседани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подписывает решения и протоколы заседани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контролирует исполнение решений, принятых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ей, представляет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>омиссию в отношениях с инициатором проведения опроса, органами местного самоуправления, общественными объединениями и представителями средств массовой информации, исполняет иные обязанности, установленные настоящим Положением.</w:t>
      </w:r>
    </w:p>
    <w:p w14:paraId="3187223E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9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Заместитель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исполняет обязанности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в случае его отсутствия, а также исполняет иные обязанности по поручению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>омиссии и установленные настоящим Положением.</w:t>
      </w:r>
    </w:p>
    <w:p w14:paraId="2D5F10C2" w14:textId="3D34E6CD" w:rsidR="00740343" w:rsidRPr="001161C2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10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Секретарь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осуществляет делопроизводство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в том числе ведение и оформление проколов заседаний и решени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а также исполняет иные обязанности по поручению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омиссии</w:t>
      </w:r>
      <w:r w:rsidR="001161C2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 и уст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ановленные настоящим Положением.</w:t>
      </w:r>
    </w:p>
    <w:p w14:paraId="7067F63B" w14:textId="12BB4F2E" w:rsidR="00740343" w:rsidRPr="001161C2" w:rsidRDefault="001161C2" w:rsidP="00D44F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1</w:t>
      </w:r>
      <w:r w:rsidR="00A40092">
        <w:rPr>
          <w:rFonts w:ascii="&amp;quot" w:eastAsia="Times New Roman" w:hAnsi="&amp;quot" w:cs="Times New Roman"/>
          <w:sz w:val="28"/>
          <w:szCs w:val="28"/>
          <w:lang w:eastAsia="ru-RU"/>
        </w:rPr>
        <w:t>1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На заседаниях 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я принимает решения. Решение 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считается принятым, если за него проголосовало более половины от </w:t>
      </w:r>
      <w:r w:rsidR="00740343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численности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0343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42FB9E09" w14:textId="49AA7C29" w:rsidR="00E8175A" w:rsidRPr="00940F57" w:rsidRDefault="001161C2" w:rsidP="00D44F4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дписывается ее председателем, а в случае его отсутствия – заместителем председателя и секретарем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E8175A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                         </w:t>
      </w:r>
    </w:p>
    <w:p w14:paraId="619C246F" w14:textId="7B6F9CDD" w:rsidR="00821E17" w:rsidRDefault="00940F57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092">
        <w:rPr>
          <w:rFonts w:ascii="Times New Roman" w:hAnsi="Times New Roman" w:cs="Times New Roman"/>
          <w:sz w:val="28"/>
          <w:szCs w:val="28"/>
        </w:rPr>
        <w:t>3</w:t>
      </w:r>
      <w:r w:rsidR="00821E17" w:rsidRPr="00821E17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14:paraId="67CA039A" w14:textId="35563DFC" w:rsidR="002C11E1" w:rsidRPr="00821E17" w:rsidRDefault="002C11E1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E1">
        <w:rPr>
          <w:rFonts w:ascii="Times New Roman" w:hAnsi="Times New Roman" w:cs="Times New Roman"/>
          <w:sz w:val="28"/>
          <w:szCs w:val="28"/>
        </w:rPr>
        <w:t xml:space="preserve">1) обеспечивает информирование жителе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11E1">
        <w:rPr>
          <w:rFonts w:ascii="Times New Roman" w:hAnsi="Times New Roman" w:cs="Times New Roman"/>
          <w:sz w:val="28"/>
          <w:szCs w:val="28"/>
        </w:rPr>
        <w:t>о проведении опроса граждан;</w:t>
      </w:r>
    </w:p>
    <w:p w14:paraId="6032B6C1" w14:textId="1F030E10" w:rsidR="008B7AD3" w:rsidRDefault="002C11E1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E17" w:rsidRPr="00821E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B7AD3" w:rsidRPr="008B7AD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39390E12" w14:textId="23E213AD" w:rsidR="008B7AD3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CC9">
        <w:rPr>
          <w:rFonts w:ascii="Times New Roman" w:hAnsi="Times New Roman" w:cs="Times New Roman"/>
          <w:sz w:val="28"/>
          <w:szCs w:val="28"/>
        </w:rPr>
        <w:t xml:space="preserve">) 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обеспечивает изготовление опросных листов по форме, установленной решением </w:t>
      </w:r>
      <w:r w:rsidR="00286CC9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8B7AD3" w:rsidRPr="008B7AD3">
        <w:rPr>
          <w:rFonts w:ascii="Times New Roman" w:hAnsi="Times New Roman" w:cs="Times New Roman"/>
          <w:sz w:val="28"/>
          <w:szCs w:val="28"/>
        </w:rPr>
        <w:t>о назначении опроса;</w:t>
      </w:r>
    </w:p>
    <w:p w14:paraId="4B8AFC65" w14:textId="75D967C7" w:rsidR="00B80528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528">
        <w:rPr>
          <w:rFonts w:ascii="Times New Roman" w:hAnsi="Times New Roman" w:cs="Times New Roman"/>
          <w:sz w:val="28"/>
          <w:szCs w:val="28"/>
        </w:rPr>
        <w:t xml:space="preserve">) </w:t>
      </w:r>
      <w:r w:rsidR="00C07E3C">
        <w:rPr>
          <w:rFonts w:ascii="Times New Roman" w:hAnsi="Times New Roman" w:cs="Times New Roman"/>
          <w:sz w:val="28"/>
          <w:szCs w:val="28"/>
        </w:rPr>
        <w:t>с</w:t>
      </w:r>
      <w:r w:rsidR="00B80528" w:rsidRPr="00B80528">
        <w:rPr>
          <w:rFonts w:ascii="Times New Roman" w:hAnsi="Times New Roman" w:cs="Times New Roman"/>
          <w:sz w:val="28"/>
          <w:szCs w:val="28"/>
        </w:rPr>
        <w:t>ост</w:t>
      </w:r>
      <w:r w:rsidR="00000779">
        <w:rPr>
          <w:rFonts w:ascii="Times New Roman" w:hAnsi="Times New Roman" w:cs="Times New Roman"/>
          <w:sz w:val="28"/>
          <w:szCs w:val="28"/>
        </w:rPr>
        <w:t>авляет списки участников опроса;</w:t>
      </w:r>
    </w:p>
    <w:p w14:paraId="706A08AC" w14:textId="356EF021" w:rsidR="00B80528" w:rsidRP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779" w:rsidRPr="00940F57">
        <w:rPr>
          <w:rFonts w:ascii="Times New Roman" w:hAnsi="Times New Roman" w:cs="Times New Roman"/>
          <w:sz w:val="28"/>
          <w:szCs w:val="28"/>
        </w:rPr>
        <w:t>) рассматривает жалобы и заявления на нарушение настоящего Положения при проведении опроса;</w:t>
      </w:r>
    </w:p>
    <w:p w14:paraId="40C5D7B5" w14:textId="570F1B2B" w:rsid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1E17" w:rsidRPr="00821E17">
        <w:rPr>
          <w:rFonts w:ascii="Times New Roman" w:hAnsi="Times New Roman" w:cs="Times New Roman"/>
          <w:sz w:val="28"/>
          <w:szCs w:val="28"/>
        </w:rPr>
        <w:t>) устанавливает результаты опроса граждан</w:t>
      </w:r>
      <w:r w:rsidR="00343A55">
        <w:t>;</w:t>
      </w:r>
    </w:p>
    <w:p w14:paraId="61AD33DE" w14:textId="4FB11C16" w:rsidR="00000779" w:rsidRP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779">
        <w:rPr>
          <w:rFonts w:ascii="Times New Roman" w:hAnsi="Times New Roman" w:cs="Times New Roman"/>
          <w:sz w:val="28"/>
          <w:szCs w:val="28"/>
        </w:rPr>
        <w:t>) н</w:t>
      </w:r>
      <w:r w:rsidR="00000779" w:rsidRPr="00000779">
        <w:rPr>
          <w:rFonts w:ascii="Times New Roman" w:hAnsi="Times New Roman" w:cs="Times New Roman"/>
          <w:sz w:val="28"/>
          <w:szCs w:val="28"/>
        </w:rPr>
        <w:t xml:space="preserve">аправляет в </w:t>
      </w:r>
      <w:r w:rsidR="00000779">
        <w:rPr>
          <w:rFonts w:ascii="Times New Roman" w:hAnsi="Times New Roman" w:cs="Times New Roman"/>
          <w:sz w:val="28"/>
          <w:szCs w:val="28"/>
        </w:rPr>
        <w:t>районную Думу</w:t>
      </w:r>
      <w:r w:rsidR="00000779" w:rsidRPr="00000779">
        <w:rPr>
          <w:rFonts w:ascii="Times New Roman" w:hAnsi="Times New Roman" w:cs="Times New Roman"/>
          <w:sz w:val="28"/>
          <w:szCs w:val="28"/>
        </w:rPr>
        <w:t xml:space="preserve"> результаты опроса.</w:t>
      </w:r>
    </w:p>
    <w:p w14:paraId="3CCF4FF5" w14:textId="07C5BED8" w:rsidR="00821E17" w:rsidRPr="00821E17" w:rsidRDefault="00B264D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E17" w:rsidRPr="00821E17">
        <w:rPr>
          <w:rFonts w:ascii="Times New Roman" w:hAnsi="Times New Roman" w:cs="Times New Roman"/>
          <w:sz w:val="28"/>
          <w:szCs w:val="28"/>
        </w:rPr>
        <w:t xml:space="preserve">) взаимодействует с органами государственной власти Камчатского края, </w:t>
      </w:r>
      <w:r w:rsidR="00000779" w:rsidRPr="00000779">
        <w:rPr>
          <w:rFonts w:ascii="Times New Roman" w:hAnsi="Times New Roman" w:cs="Times New Roman"/>
          <w:sz w:val="28"/>
          <w:szCs w:val="28"/>
        </w:rPr>
        <w:t>органами местного самоуправлен</w:t>
      </w:r>
      <w:r w:rsidR="00000779">
        <w:rPr>
          <w:rFonts w:ascii="Times New Roman" w:hAnsi="Times New Roman" w:cs="Times New Roman"/>
          <w:sz w:val="28"/>
          <w:szCs w:val="28"/>
        </w:rPr>
        <w:t xml:space="preserve">ия, общественными объединениями, </w:t>
      </w:r>
      <w:r w:rsidR="00821E17" w:rsidRPr="00821E17">
        <w:rPr>
          <w:rFonts w:ascii="Times New Roman" w:hAnsi="Times New Roman" w:cs="Times New Roman"/>
          <w:sz w:val="28"/>
          <w:szCs w:val="28"/>
        </w:rPr>
        <w:lastRenderedPageBreak/>
        <w:t>средствами массовой информации</w:t>
      </w:r>
      <w:r w:rsidR="00ED33AA" w:rsidRPr="00ED33AA">
        <w:t xml:space="preserve"> </w:t>
      </w:r>
      <w:r w:rsidR="00ED33AA" w:rsidRPr="00ED33AA">
        <w:rPr>
          <w:rFonts w:ascii="Times New Roman" w:hAnsi="Times New Roman" w:cs="Times New Roman"/>
          <w:sz w:val="28"/>
          <w:szCs w:val="28"/>
        </w:rPr>
        <w:t>по вопросам, связанным с р</w:t>
      </w:r>
      <w:r w:rsidR="00ED33AA">
        <w:rPr>
          <w:rFonts w:ascii="Times New Roman" w:hAnsi="Times New Roman" w:cs="Times New Roman"/>
          <w:sz w:val="28"/>
          <w:szCs w:val="28"/>
        </w:rPr>
        <w:t>еализацией настоящего Положения</w:t>
      </w:r>
      <w:r w:rsidR="00821E17" w:rsidRPr="00821E17">
        <w:rPr>
          <w:rFonts w:ascii="Times New Roman" w:hAnsi="Times New Roman" w:cs="Times New Roman"/>
          <w:sz w:val="28"/>
          <w:szCs w:val="28"/>
        </w:rPr>
        <w:t>;</w:t>
      </w:r>
    </w:p>
    <w:p w14:paraId="113D80F3" w14:textId="033720C1" w:rsidR="00E2388F" w:rsidRPr="00A40092" w:rsidRDefault="00B264D0" w:rsidP="00B264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33AA">
        <w:rPr>
          <w:rFonts w:ascii="Times New Roman" w:hAnsi="Times New Roman" w:cs="Times New Roman"/>
          <w:sz w:val="28"/>
          <w:szCs w:val="28"/>
        </w:rPr>
        <w:t xml:space="preserve">) осуществляет иные функции </w:t>
      </w:r>
      <w:r w:rsidR="001574A3" w:rsidRPr="001574A3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8.12.2015 N 744 "О назначении и проведении опроса граждан в муниципальных образованиях в Камчатском крае", Уставом</w:t>
      </w:r>
      <w:r w:rsidR="001574A3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и (или) настоящим Положением</w:t>
      </w:r>
      <w:r w:rsidR="00ED33AA" w:rsidRPr="00ED33AA">
        <w:rPr>
          <w:rFonts w:ascii="Times New Roman" w:hAnsi="Times New Roman" w:cs="Times New Roman"/>
          <w:sz w:val="28"/>
          <w:szCs w:val="28"/>
        </w:rPr>
        <w:t>.</w:t>
      </w:r>
    </w:p>
    <w:p w14:paraId="200C875C" w14:textId="68D6F45E" w:rsidR="00AD0654" w:rsidRPr="00940F57" w:rsidRDefault="00940F57" w:rsidP="00B264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847">
        <w:rPr>
          <w:rFonts w:ascii="Times New Roman" w:hAnsi="Times New Roman" w:cs="Times New Roman"/>
          <w:sz w:val="28"/>
          <w:szCs w:val="28"/>
        </w:rPr>
        <w:t>14</w:t>
      </w:r>
      <w:r w:rsidR="00A17B84" w:rsidRPr="008F0847">
        <w:rPr>
          <w:rFonts w:ascii="Times New Roman" w:hAnsi="Times New Roman" w:cs="Times New Roman"/>
          <w:sz w:val="28"/>
          <w:szCs w:val="28"/>
        </w:rPr>
        <w:t xml:space="preserve">. </w:t>
      </w:r>
      <w:r w:rsidR="008F0847" w:rsidRPr="008F0847">
        <w:rPr>
          <w:rFonts w:ascii="Times New Roman" w:hAnsi="Times New Roman" w:cs="Times New Roman"/>
          <w:sz w:val="28"/>
          <w:szCs w:val="28"/>
        </w:rPr>
        <w:t xml:space="preserve">Полномочия Комиссии </w:t>
      </w:r>
      <w:r w:rsidR="00A10A60" w:rsidRPr="008F0847">
        <w:rPr>
          <w:rFonts w:ascii="Times New Roman" w:hAnsi="Times New Roman" w:cs="Times New Roman"/>
          <w:sz w:val="28"/>
          <w:szCs w:val="28"/>
        </w:rPr>
        <w:t>прекращаются после опубликования (обнародования) результатов опроса</w:t>
      </w:r>
      <w:r w:rsidR="00A10A60" w:rsidRPr="00940F5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14:paraId="3F46BEC5" w14:textId="66EAC907" w:rsidR="007A6F03" w:rsidRDefault="00B165F3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5F3">
        <w:rPr>
          <w:rFonts w:ascii="Times New Roman" w:hAnsi="Times New Roman" w:cs="Times New Roman"/>
          <w:sz w:val="28"/>
          <w:szCs w:val="28"/>
        </w:rPr>
        <w:t>15</w:t>
      </w:r>
      <w:r w:rsidR="00723191" w:rsidRPr="00B165F3">
        <w:rPr>
          <w:rFonts w:ascii="Times New Roman" w:hAnsi="Times New Roman" w:cs="Times New Roman"/>
          <w:sz w:val="28"/>
          <w:szCs w:val="28"/>
        </w:rPr>
        <w:t xml:space="preserve">. </w:t>
      </w:r>
      <w:r w:rsidR="00057387">
        <w:rPr>
          <w:rFonts w:ascii="Times New Roman" w:hAnsi="Times New Roman" w:cs="Times New Roman"/>
          <w:sz w:val="28"/>
          <w:szCs w:val="28"/>
        </w:rPr>
        <w:t>Ответственное</w:t>
      </w:r>
      <w:r w:rsidR="00B264D0">
        <w:rPr>
          <w:rFonts w:ascii="Times New Roman" w:hAnsi="Times New Roman" w:cs="Times New Roman"/>
          <w:sz w:val="28"/>
          <w:szCs w:val="28"/>
        </w:rPr>
        <w:t xml:space="preserve"> </w:t>
      </w:r>
      <w:r w:rsidR="00057387"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 w:rsidR="00723191" w:rsidRPr="00A40092">
        <w:rPr>
          <w:rFonts w:ascii="Times New Roman" w:hAnsi="Times New Roman" w:cs="Times New Roman"/>
          <w:sz w:val="28"/>
          <w:szCs w:val="28"/>
        </w:rPr>
        <w:t>дминистраци</w:t>
      </w:r>
      <w:r w:rsidR="00057387">
        <w:rPr>
          <w:rFonts w:ascii="Times New Roman" w:hAnsi="Times New Roman" w:cs="Times New Roman"/>
          <w:sz w:val="28"/>
          <w:szCs w:val="28"/>
        </w:rPr>
        <w:t xml:space="preserve">и </w:t>
      </w:r>
      <w:r w:rsidR="00A10A60" w:rsidRPr="00A40092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057387">
        <w:rPr>
          <w:rFonts w:ascii="Times New Roman" w:hAnsi="Times New Roman" w:cs="Times New Roman"/>
          <w:sz w:val="28"/>
          <w:szCs w:val="28"/>
        </w:rPr>
        <w:t xml:space="preserve">, назначенное главой района, </w:t>
      </w:r>
      <w:r w:rsidR="00723191" w:rsidRPr="00A10A60">
        <w:rPr>
          <w:rFonts w:ascii="Times New Roman" w:hAnsi="Times New Roman" w:cs="Times New Roman"/>
          <w:sz w:val="28"/>
          <w:szCs w:val="28"/>
        </w:rPr>
        <w:t>обе</w:t>
      </w:r>
      <w:r w:rsidR="00A10A60">
        <w:rPr>
          <w:rFonts w:ascii="Times New Roman" w:hAnsi="Times New Roman" w:cs="Times New Roman"/>
          <w:sz w:val="28"/>
          <w:szCs w:val="28"/>
        </w:rPr>
        <w:t>спечивает К</w:t>
      </w:r>
      <w:r w:rsidR="00723191" w:rsidRPr="00A10A60">
        <w:rPr>
          <w:rFonts w:ascii="Times New Roman" w:hAnsi="Times New Roman" w:cs="Times New Roman"/>
          <w:sz w:val="28"/>
          <w:szCs w:val="28"/>
        </w:rPr>
        <w:t>омиссию</w:t>
      </w:r>
      <w:r w:rsidR="00A10A60">
        <w:rPr>
          <w:rFonts w:ascii="Times New Roman" w:hAnsi="Times New Roman" w:cs="Times New Roman"/>
          <w:sz w:val="28"/>
          <w:szCs w:val="28"/>
        </w:rPr>
        <w:t xml:space="preserve"> </w:t>
      </w:r>
      <w:r w:rsidR="00723191" w:rsidRPr="00A10A60">
        <w:rPr>
          <w:rFonts w:ascii="Times New Roman" w:hAnsi="Times New Roman" w:cs="Times New Roman"/>
          <w:sz w:val="28"/>
          <w:szCs w:val="28"/>
        </w:rPr>
        <w:t xml:space="preserve">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 </w:t>
      </w:r>
    </w:p>
    <w:p w14:paraId="1A435F56" w14:textId="77777777" w:rsidR="00A10A60" w:rsidRPr="00A10A60" w:rsidRDefault="00A10A60" w:rsidP="00F1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43C8" w14:textId="6A73DBF2" w:rsidR="009A322E" w:rsidRPr="00A02981" w:rsidRDefault="009A322E" w:rsidP="00A029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981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02981" w:rsidRPr="00A029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02981">
        <w:rPr>
          <w:rFonts w:ascii="Times New Roman" w:hAnsi="Times New Roman" w:cs="Times New Roman"/>
          <w:b/>
          <w:bCs/>
          <w:sz w:val="28"/>
          <w:szCs w:val="28"/>
        </w:rPr>
        <w:t>. Методика проведения опроса граждан</w:t>
      </w:r>
    </w:p>
    <w:p w14:paraId="5BBB017C" w14:textId="697A8DB9" w:rsidR="00DF1402" w:rsidRDefault="009D62C9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2C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Опрос проводится в удобное для жителей время, в период и время, определенные в решении </w:t>
      </w:r>
      <w:r w:rsidR="00740A21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 назначении опроса, в течение одного или не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скольких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д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ней одним из следующих методов: </w:t>
      </w:r>
    </w:p>
    <w:p w14:paraId="77D16EDA" w14:textId="0BB6FD9E" w:rsidR="00DF1402" w:rsidRDefault="0018281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ткрытым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(поименн</w:t>
      </w:r>
      <w:r w:rsidR="00DF1402">
        <w:rPr>
          <w:rFonts w:ascii="Times New Roman" w:hAnsi="Times New Roman" w:cs="Times New Roman"/>
          <w:bCs/>
          <w:sz w:val="28"/>
          <w:szCs w:val="28"/>
        </w:rPr>
        <w:t>ым) голосованием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F6DD305" w14:textId="5CB72409" w:rsidR="00DF1402" w:rsidRDefault="0018281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тайным голосованием;</w:t>
      </w:r>
    </w:p>
    <w:p w14:paraId="06D44B22" w14:textId="45D9271C" w:rsidR="00DF1402" w:rsidRDefault="00182813" w:rsidP="00D44F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голосованием 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DF1402">
        <w:rPr>
          <w:rFonts w:ascii="Times New Roman" w:hAnsi="Times New Roman" w:cs="Times New Roman"/>
          <w:bCs/>
          <w:sz w:val="28"/>
          <w:szCs w:val="28"/>
        </w:rPr>
        <w:t>ом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DF1402">
        <w:rPr>
          <w:rFonts w:ascii="Times New Roman" w:hAnsi="Times New Roman" w:cs="Times New Roman"/>
          <w:bCs/>
          <w:sz w:val="28"/>
          <w:szCs w:val="28"/>
        </w:rPr>
        <w:t>е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Быстринского муниципального района в информационно-телекомм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уникационной сети «Интернет»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с обобщением полученных данных.</w:t>
      </w:r>
    </w:p>
    <w:p w14:paraId="55C58AA2" w14:textId="69B1A814" w:rsidR="00DF1402" w:rsidRDefault="00DF1402" w:rsidP="00D44F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F1402">
        <w:rPr>
          <w:rFonts w:ascii="Times New Roman" w:hAnsi="Times New Roman" w:cs="Times New Roman"/>
          <w:bCs/>
          <w:sz w:val="28"/>
          <w:szCs w:val="28"/>
        </w:rPr>
        <w:t xml:space="preserve">Метод проведения опроса определяется </w:t>
      </w:r>
      <w:r>
        <w:rPr>
          <w:rFonts w:ascii="Times New Roman" w:hAnsi="Times New Roman" w:cs="Times New Roman"/>
          <w:bCs/>
          <w:sz w:val="28"/>
          <w:szCs w:val="28"/>
        </w:rPr>
        <w:t>районной Думой</w:t>
      </w:r>
      <w:r w:rsidRPr="00DF1402">
        <w:rPr>
          <w:rFonts w:ascii="Times New Roman" w:hAnsi="Times New Roman" w:cs="Times New Roman"/>
          <w:bCs/>
          <w:sz w:val="28"/>
          <w:szCs w:val="28"/>
        </w:rPr>
        <w:t>. Указанные методы проведения опроса могут применяться одновременно.</w:t>
      </w:r>
    </w:p>
    <w:p w14:paraId="66B515B2" w14:textId="0A9CAB87" w:rsidR="00DF1402" w:rsidRPr="009177AA" w:rsidRDefault="00DF1402" w:rsidP="006B67B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F1402">
        <w:rPr>
          <w:rFonts w:ascii="Times New Roman" w:hAnsi="Times New Roman" w:cs="Times New Roman"/>
          <w:bCs/>
          <w:sz w:val="28"/>
          <w:szCs w:val="28"/>
        </w:rPr>
        <w:t>3. Открытое (поименное) голосование проводится по опросным листам в пунктах проведения опроса и (или) по м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у жительства участников опроса, </w:t>
      </w:r>
      <w:r w:rsidRPr="00DF1402">
        <w:rPr>
          <w:rFonts w:ascii="Times New Roman" w:hAnsi="Times New Roman" w:cs="Times New Roman"/>
          <w:bCs/>
          <w:sz w:val="28"/>
          <w:szCs w:val="28"/>
        </w:rPr>
        <w:t>посредством поквартирного (подомового) обхода.</w:t>
      </w:r>
      <w:r w:rsidR="009177AA" w:rsidRPr="009177AA">
        <w:t xml:space="preserve"> </w:t>
      </w:r>
    </w:p>
    <w:p w14:paraId="00F197D4" w14:textId="77777777" w:rsidR="00710D8B" w:rsidRDefault="006A7A1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D62C9" w:rsidRPr="009D62C9">
        <w:rPr>
          <w:rFonts w:ascii="Times New Roman" w:hAnsi="Times New Roman" w:cs="Times New Roman"/>
          <w:bCs/>
          <w:sz w:val="28"/>
          <w:szCs w:val="28"/>
        </w:rPr>
        <w:t>Тайное голосование проводится по опросным листам</w:t>
      </w:r>
      <w:r w:rsidR="00740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2C9" w:rsidRPr="009D62C9">
        <w:rPr>
          <w:rFonts w:ascii="Times New Roman" w:hAnsi="Times New Roman" w:cs="Times New Roman"/>
          <w:bCs/>
          <w:sz w:val="28"/>
          <w:szCs w:val="28"/>
        </w:rPr>
        <w:t>в пунктах проведения опроса</w:t>
      </w:r>
      <w:r w:rsidR="006B67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67B6" w:rsidRPr="006B67B6">
        <w:rPr>
          <w:rFonts w:ascii="Times New Roman" w:hAnsi="Times New Roman" w:cs="Times New Roman"/>
          <w:bCs/>
          <w:sz w:val="28"/>
          <w:szCs w:val="28"/>
        </w:rPr>
        <w:t>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</w:t>
      </w:r>
      <w:r w:rsidR="00710D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BE79BD" w14:textId="1031B39B" w:rsidR="00EB6F7A" w:rsidRDefault="00EB6F7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7A">
        <w:rPr>
          <w:rFonts w:ascii="Times New Roman" w:hAnsi="Times New Roman" w:cs="Times New Roman"/>
          <w:bCs/>
          <w:sz w:val="28"/>
          <w:szCs w:val="28"/>
        </w:rPr>
        <w:t>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14:paraId="3FF303CA" w14:textId="080EC318" w:rsidR="00710D8B" w:rsidRDefault="009177A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773966">
        <w:rPr>
          <w:rFonts w:ascii="Times New Roman" w:eastAsia="Calibri" w:hAnsi="Times New Roman" w:cs="Times New Roman"/>
          <w:sz w:val="28"/>
          <w:szCs w:val="28"/>
        </w:rPr>
        <w:t>,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 если голосующий считает, что при заполнении опросного листа совершил ошибку, он вправе обратиться к члену </w:t>
      </w:r>
      <w:r w:rsidR="00773966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, выдававшему опросный лист, с просьбой выдать ему новый опросный лист взамен испорченного. Член </w:t>
      </w:r>
      <w:r w:rsidR="00773966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 выдает голосующему новый опросный лист, делая при этом соответствующую отметку в списке участников опроса напротив фамилии; имени и отчества данного участника. Испорченный опросный лист погашается, о чем составляется акт. </w:t>
      </w:r>
    </w:p>
    <w:p w14:paraId="3E85BBE8" w14:textId="3C11AA25" w:rsidR="00710D8B" w:rsidRDefault="009177A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олненные опросные листы опускаются голосующими в ящик для голосования, который должен находиться в поле зрения членов </w:t>
      </w:r>
      <w:r w:rsidR="00EB6F7A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. Число ящиков для голосования определяется </w:t>
      </w:r>
      <w:r w:rsidR="00EB6F7A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ей. </w:t>
      </w:r>
    </w:p>
    <w:p w14:paraId="46602D47" w14:textId="27D322A6" w:rsidR="009177AA" w:rsidRPr="00710D8B" w:rsidRDefault="009177AA" w:rsidP="00710D8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Если член </w:t>
      </w:r>
      <w:r w:rsidR="00710D8B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</w:t>
      </w:r>
      <w:r w:rsidR="00EB6F7A" w:rsidRPr="00710D8B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ей. </w:t>
      </w:r>
    </w:p>
    <w:p w14:paraId="29009AAE" w14:textId="19DB704D" w:rsidR="006A7A10" w:rsidRDefault="006A7A1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A7A10">
        <w:rPr>
          <w:rFonts w:ascii="Times New Roman" w:hAnsi="Times New Roman" w:cs="Times New Roman"/>
          <w:bCs/>
          <w:sz w:val="28"/>
          <w:szCs w:val="28"/>
        </w:rPr>
        <w:t>Особенности проведения опроса граждан с использованием официального сайта органов местного самоуправления Быстринского муниципального в информационно-телекоммуникационной сети "Интернет" устанавливаются районной Думой.</w:t>
      </w:r>
    </w:p>
    <w:p w14:paraId="12478260" w14:textId="53A0AE22" w:rsidR="00681B40" w:rsidRDefault="00740A21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A21">
        <w:rPr>
          <w:rFonts w:ascii="Times New Roman" w:hAnsi="Times New Roman" w:cs="Times New Roman"/>
          <w:bCs/>
          <w:sz w:val="28"/>
          <w:szCs w:val="28"/>
        </w:rPr>
        <w:t>Голосование на официальном сайте органов местного самоуправления Быстринского муниципального района проводится с использованием электронных сервисов соответствующего сайта.</w:t>
      </w:r>
    </w:p>
    <w:p w14:paraId="5645360D" w14:textId="77777777" w:rsidR="00C57F53" w:rsidRPr="006A7A10" w:rsidRDefault="00C57F5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25B1C" w14:textId="0499C7C1" w:rsidR="00B264D0" w:rsidRPr="00B264D0" w:rsidRDefault="00E42C95" w:rsidP="00B264D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71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7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иски участников опроса граждан</w:t>
      </w:r>
    </w:p>
    <w:p w14:paraId="731E0B59" w14:textId="7C55342F" w:rsidR="00E42C95" w:rsidRDefault="00E42C95" w:rsidP="00B264D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6CC9" w:rsidRPr="0028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граждан, имеющих право на участие в опросе, составляются </w:t>
      </w:r>
      <w:r w:rsidR="00CF2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, </w:t>
      </w:r>
      <w:r w:rsidR="00286CC9" w:rsidRPr="00A7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по каждому участку по проведению опроса на основании сведений, представляемых </w:t>
      </w:r>
      <w:r w:rsidR="00286CC9" w:rsidRPr="0028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оответствующего сельского поселения, на территории которого проводится опрос, либо планируется (предлагается) к реализации инициативный проект.  </w:t>
      </w:r>
    </w:p>
    <w:p w14:paraId="41CD9FAD" w14:textId="54B519D4" w:rsidR="000B5E23" w:rsidRPr="00F73F3D" w:rsidRDefault="000B5E23" w:rsidP="009A356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нескольких пунктов опроса список участников опроса составляется по каждому пункту отдельно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14:paraId="0450310A" w14:textId="48AAB5A9" w:rsidR="0066419D" w:rsidRDefault="000B5E23" w:rsidP="009A3560">
      <w:pPr>
        <w:spacing w:before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2A8A" w:rsidRPr="009F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участников опроса включаются жители </w:t>
      </w:r>
      <w:r w:rsidR="009F2A8A" w:rsidRPr="00DF1402">
        <w:rPr>
          <w:rFonts w:ascii="Times New Roman" w:hAnsi="Times New Roman" w:cs="Times New Roman"/>
          <w:bCs/>
          <w:sz w:val="28"/>
          <w:szCs w:val="28"/>
        </w:rPr>
        <w:t>Быстринского муниципального района</w:t>
      </w:r>
      <w:r w:rsidR="009F2A8A" w:rsidRPr="009F2A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</w:t>
      </w:r>
      <w:r w:rsidR="009F2A8A" w:rsidRPr="0072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9D" w:rsidRP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ставляется в алфавитном или ином порядке (по населенным пунктам, улицам, домам, </w:t>
      </w:r>
      <w:r w:rsid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ам участников опроса).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указываются фамилия, имя, отчество, год рождения и адрес места жител</w:t>
      </w:r>
      <w:r w:rsid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участника опроса граждан. </w:t>
      </w:r>
    </w:p>
    <w:p w14:paraId="5031ECD1" w14:textId="77777777" w:rsidR="00CA6A5F" w:rsidRDefault="000B5E23" w:rsidP="00CA6A5F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проса граждан составляется К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не позднее чем за </w:t>
      </w:r>
      <w:r w:rsidR="00173B4C" w:rsidRPr="0017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проведения опроса граждан.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D8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е включение в список жителей, обладающих правом на участие в опросе граждан в 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 Положением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в любое время, в том числе в день проведения опроса граждан.</w:t>
      </w:r>
      <w:r w:rsidR="00E42C95" w:rsidRPr="00D82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74053C91" w14:textId="01B9CE74" w:rsidR="00CA6A5F" w:rsidRPr="00CA6A5F" w:rsidRDefault="00CA6A5F" w:rsidP="00CA6A5F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списки жителей, имеющих право на участие в опросе, после начала подсчета голосов запрещается.</w:t>
      </w:r>
    </w:p>
    <w:p w14:paraId="5B7E1C59" w14:textId="3AEC9298" w:rsidR="001831E0" w:rsidRPr="00200816" w:rsidRDefault="001831E0" w:rsidP="009A35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0081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D06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0816">
        <w:rPr>
          <w:rFonts w:ascii="Times New Roman" w:hAnsi="Times New Roman" w:cs="Times New Roman"/>
          <w:b/>
          <w:bCs/>
          <w:sz w:val="28"/>
          <w:szCs w:val="28"/>
        </w:rPr>
        <w:t>. Проведение опроса граждан</w:t>
      </w:r>
    </w:p>
    <w:p w14:paraId="17835482" w14:textId="7918842C" w:rsidR="00626C06" w:rsidRPr="00200816" w:rsidRDefault="00626C06" w:rsidP="009A356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Опрос граждан может проводиться по месту жительства, месту работы граждан, в помещениях, занимаемых Комиссией</w:t>
      </w:r>
      <w:r w:rsidR="00BD1C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унктах для проведения опроса граждан, а также с использованием официального сайта </w:t>
      </w:r>
      <w:r w:rsidR="002C14E9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ов местного самоуправления Быстринского муниципального района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информационно-теле</w:t>
      </w:r>
      <w:r w:rsidR="002C14E9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муникационной сети «Интернет»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44DBACC" w14:textId="77777777" w:rsidR="00626C06" w:rsidRPr="00D82B36" w:rsidRDefault="00626C06" w:rsidP="009A3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4" w:name="sub_62"/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Опрос граждан проводится путем заполнения гражданином, участвующим в опросе </w:t>
      </w:r>
      <w:r w:rsidRPr="00D82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 (далее - участник опроса граждан), опросного листа.</w:t>
      </w:r>
    </w:p>
    <w:bookmarkEnd w:id="14"/>
    <w:p w14:paraId="5503E718" w14:textId="77777777" w:rsidR="00626C06" w:rsidRPr="00406C66" w:rsidRDefault="00626C06" w:rsidP="009A356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82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сли при проведении опроса граждан предложены несколько вопросов, опросные листы заполняются участником опроса граждан раздельно по </w:t>
      </w:r>
      <w:r w:rsidRPr="00406C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ждому вопросу.</w:t>
      </w:r>
    </w:p>
    <w:p w14:paraId="56FE8901" w14:textId="1E97EB30" w:rsidR="00BD0641" w:rsidRPr="00406C66" w:rsidRDefault="00BD0641" w:rsidP="009A3560">
      <w:pPr>
        <w:spacing w:before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осный лист должен содержать формулировку вопроса (вопросов), предлагаемого (предлагаемых) при проведении опроса,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ения</w:t>
      </w:r>
      <w:proofErr w:type="gramEnd"/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ющего словами 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0C0B2B4" w14:textId="30E28AFE" w:rsidR="00BD0641" w:rsidRPr="00406C66" w:rsidRDefault="00BD0641" w:rsidP="009A3560">
      <w:pPr>
        <w:spacing w:before="240" w:after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а опросного листа устанавливается в решении районной Думы о назначении опроса граждан.</w:t>
      </w:r>
    </w:p>
    <w:p w14:paraId="11C56C66" w14:textId="28146139" w:rsidR="00626C06" w:rsidRPr="00200816" w:rsidRDefault="00BD0641" w:rsidP="00B31C8A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6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просный лист выдается членом Комиссии или лицом, привлеченным Комиссией для сбора опросных листов, участнику опроса граждан по предъявлении им паспорта или документа, заменяющего паспорт гражданина.</w:t>
      </w:r>
    </w:p>
    <w:p w14:paraId="5DDC2F03" w14:textId="23B33EB5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6" w:name="sub_64"/>
      <w:bookmarkEnd w:id="1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Участник опроса граждан указывает в опросном листе свои фамилию, имя и отчество (при наличии), дату рождения, серию и номер паспорта или документа, заменяющего паспорт гражданина, адрес места жительства, а также проставляет любой знак за один из вариантов волеизъявления и свою подпись.</w:t>
      </w:r>
    </w:p>
    <w:p w14:paraId="63047B80" w14:textId="04BC4BEE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7" w:name="sub_65"/>
      <w:bookmarkEnd w:id="1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 согласия участника опроса граждан или по его просьбе фамилия, имя и отчество (при наличии) участника опроса, граждан, дата его рождения, серия и номер паспорта или документа, заменяющего паспорт гражданина, адрес места жительства могут быть указаны в опросном листе лицом, выдавшим ему опросный лист. При этом проставление знаков за один из вариантов волеизъявления и подписи в опросных листах осуществляется участником опроса граждан лично.</w:t>
      </w:r>
    </w:p>
    <w:p w14:paraId="3E02CF8B" w14:textId="5B8CA06D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66"/>
      <w:bookmarkEnd w:id="1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Участник опроса граждан вправе заполнить только один опросный лист по вопросу (каждому из вопросов), предложенному (предложенных) при проведении опроса граждан.</w:t>
      </w:r>
    </w:p>
    <w:p w14:paraId="0CE0CC82" w14:textId="6675004F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67"/>
      <w:bookmarkEnd w:id="1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Лицо, выдавшее опросный лист, удостоверяет заполненный в соответствии с </w:t>
      </w:r>
      <w:hyperlink w:anchor="sub_64" w:history="1"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частями </w:t>
        </w:r>
        <w:r w:rsidR="00F95E2C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- </w:t>
        </w:r>
        <w:r w:rsidR="00F95E2C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8</w:t>
        </w:r>
      </w:hyperlink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й статьи опросный лист путем проставления в конце опросного листа своих фамилии, имени и отчества (при наличии), подписи и даты.</w:t>
      </w:r>
    </w:p>
    <w:p w14:paraId="64636B9F" w14:textId="77777777" w:rsidR="00B31C8A" w:rsidRDefault="00BD0641" w:rsidP="00B31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0" w:name="sub_68"/>
      <w:bookmarkEnd w:id="19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Заполненные опросные листы сдаются лицом, привлеченным для сбора опросных листов, не позднее одного дня со дня окончания срока прове</w:t>
      </w:r>
      <w:r w:rsidR="00FA24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ния опроса граждан в Комиссию.</w:t>
      </w:r>
      <w:bookmarkEnd w:id="20"/>
    </w:p>
    <w:p w14:paraId="56A8A432" w14:textId="2D850D7E" w:rsidR="001831E0" w:rsidRPr="00B31C8A" w:rsidRDefault="001831E0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F95E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Установление результатов опроса граждан</w:t>
      </w:r>
    </w:p>
    <w:p w14:paraId="6228240E" w14:textId="1D516146" w:rsidR="001831E0" w:rsidRDefault="001831E0" w:rsidP="00B31C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70D29">
        <w:rPr>
          <w:rFonts w:ascii="Times New Roman" w:hAnsi="Times New Roman" w:cs="Times New Roman"/>
          <w:sz w:val="28"/>
          <w:szCs w:val="28"/>
        </w:rPr>
        <w:t xml:space="preserve">. </w:t>
      </w:r>
      <w:r w:rsidR="00626C06" w:rsidRPr="00626C06">
        <w:rPr>
          <w:rFonts w:ascii="Times New Roman" w:hAnsi="Times New Roman" w:cs="Times New Roman"/>
          <w:sz w:val="28"/>
          <w:szCs w:val="28"/>
        </w:rPr>
        <w:t xml:space="preserve">Результаты опроса граждан устанавливаются Комиссией раздельно по каждому из предложенных при проведении опроса граждан вопросов путем обработки данных, </w:t>
      </w:r>
      <w:r w:rsidR="00FA249F">
        <w:rPr>
          <w:rFonts w:ascii="Times New Roman" w:hAnsi="Times New Roman" w:cs="Times New Roman"/>
          <w:sz w:val="28"/>
          <w:szCs w:val="28"/>
        </w:rPr>
        <w:t>содержащихся в опросных листах.</w:t>
      </w:r>
    </w:p>
    <w:p w14:paraId="3868DAD9" w14:textId="3DEF1E8E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. Результаты опроса граждан устанавливаются не позднее 15 дней со дня окончания срока проведения опроса граждан и оформляются протоколом Комиссии об установлении результатов опроса граждан, который подписывается всеми членами Комиссии и в котором указываются следующие данные:</w:t>
      </w:r>
    </w:p>
    <w:p w14:paraId="0D6B2439" w14:textId="3D7F2363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14:paraId="3204C44C" w14:textId="77777777" w:rsidR="00873552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) сроки проведения опроса граждан;</w:t>
      </w:r>
    </w:p>
    <w:p w14:paraId="23C9100D" w14:textId="4F3B53A5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3) формулировка вопроса, предложенного при проведении опроса граждан;</w:t>
      </w:r>
    </w:p>
    <w:p w14:paraId="12778B34" w14:textId="2B818B48" w:rsid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4) число жителей муниципального</w:t>
      </w:r>
      <w:r w:rsidR="008735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831E0">
        <w:rPr>
          <w:rFonts w:ascii="Times New Roman" w:hAnsi="Times New Roman" w:cs="Times New Roman"/>
          <w:sz w:val="28"/>
          <w:szCs w:val="28"/>
        </w:rPr>
        <w:t>, принявших участие в опросе граждан;</w:t>
      </w:r>
    </w:p>
    <w:p w14:paraId="23C92386" w14:textId="6A1CEC29" w:rsidR="000578B1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578B1">
        <w:t xml:space="preserve"> </w:t>
      </w:r>
      <w:r w:rsidRPr="000578B1">
        <w:rPr>
          <w:rFonts w:ascii="Times New Roman" w:hAnsi="Times New Roman" w:cs="Times New Roman"/>
          <w:sz w:val="28"/>
          <w:szCs w:val="28"/>
        </w:rPr>
        <w:t xml:space="preserve">число опросных листов, признанных недействительными в соответствии с </w:t>
      </w:r>
      <w:r w:rsidRPr="00182813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013DB" w:rsidRPr="00182813">
        <w:rPr>
          <w:rFonts w:ascii="Times New Roman" w:hAnsi="Times New Roman" w:cs="Times New Roman"/>
          <w:sz w:val="28"/>
          <w:szCs w:val="28"/>
        </w:rPr>
        <w:t>6</w:t>
      </w:r>
      <w:r w:rsidRPr="00182813">
        <w:rPr>
          <w:rFonts w:ascii="Times New Roman" w:hAnsi="Times New Roman" w:cs="Times New Roman"/>
          <w:sz w:val="28"/>
          <w:szCs w:val="28"/>
        </w:rPr>
        <w:t xml:space="preserve"> </w:t>
      </w:r>
      <w:r w:rsidRPr="000578B1">
        <w:rPr>
          <w:rFonts w:ascii="Times New Roman" w:hAnsi="Times New Roman" w:cs="Times New Roman"/>
          <w:sz w:val="28"/>
          <w:szCs w:val="28"/>
        </w:rPr>
        <w:t>настоящей статьи;</w:t>
      </w:r>
    </w:p>
    <w:p w14:paraId="767EC57E" w14:textId="783E4356" w:rsidR="001831E0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1E0" w:rsidRPr="001831E0">
        <w:rPr>
          <w:rFonts w:ascii="Times New Roman" w:hAnsi="Times New Roman" w:cs="Times New Roman"/>
          <w:sz w:val="28"/>
          <w:szCs w:val="28"/>
        </w:rPr>
        <w:t>) решение о признании опроса граждан состоявшимся либо несостоявшимся;</w:t>
      </w:r>
    </w:p>
    <w:p w14:paraId="4D29925D" w14:textId="24CE0469" w:rsidR="001831E0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1E0" w:rsidRPr="001831E0">
        <w:rPr>
          <w:rFonts w:ascii="Times New Roman" w:hAnsi="Times New Roman" w:cs="Times New Roman"/>
          <w:sz w:val="28"/>
          <w:szCs w:val="28"/>
        </w:rPr>
        <w:t>) количество голосов, поданных за каждый из вариантов волеизъявления;</w:t>
      </w:r>
    </w:p>
    <w:p w14:paraId="2C61D7A4" w14:textId="2D427BE7" w:rsidR="00873552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31E0" w:rsidRPr="001831E0">
        <w:rPr>
          <w:rFonts w:ascii="Times New Roman" w:hAnsi="Times New Roman" w:cs="Times New Roman"/>
          <w:sz w:val="28"/>
          <w:szCs w:val="28"/>
        </w:rPr>
        <w:t>) результаты опроса граждан.</w:t>
      </w:r>
    </w:p>
    <w:p w14:paraId="79EC7966" w14:textId="77777777" w:rsidR="00200816" w:rsidRDefault="00200816" w:rsidP="0087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4F40E" w14:textId="506E1FC6" w:rsidR="00E42C95" w:rsidRPr="00200816" w:rsidRDefault="00200816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состоявшимся, если количество действительных опросных листов соответствует численности, определенной в решении </w:t>
      </w:r>
      <w:r w:rsidR="0080521C" w:rsidRPr="00200816">
        <w:rPr>
          <w:rFonts w:ascii="Times New Roman" w:hAnsi="Times New Roman" w:cs="Times New Roman"/>
          <w:sz w:val="28"/>
          <w:szCs w:val="28"/>
        </w:rPr>
        <w:t>районной Думы</w:t>
      </w:r>
      <w:r w:rsidR="007D58B4" w:rsidRPr="007D58B4">
        <w:t xml:space="preserve"> </w:t>
      </w:r>
      <w:r w:rsidR="007D58B4">
        <w:rPr>
          <w:rFonts w:ascii="Times New Roman" w:hAnsi="Times New Roman" w:cs="Times New Roman"/>
          <w:sz w:val="28"/>
          <w:szCs w:val="28"/>
        </w:rPr>
        <w:t>о назначении опроса граждан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как минимальная численность жителей муниципального </w:t>
      </w:r>
      <w:r w:rsidR="0080521C" w:rsidRPr="00200816">
        <w:rPr>
          <w:rFonts w:ascii="Times New Roman" w:hAnsi="Times New Roman" w:cs="Times New Roman"/>
          <w:sz w:val="28"/>
          <w:szCs w:val="28"/>
        </w:rPr>
        <w:t>района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, участвующих в опросе. </w:t>
      </w:r>
    </w:p>
    <w:p w14:paraId="7521300D" w14:textId="415F6BCE" w:rsidR="00873552" w:rsidRDefault="00F95E2C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E42C95" w:rsidRPr="00200816">
        <w:rPr>
          <w:rFonts w:ascii="Times New Roman" w:hAnsi="Times New Roman" w:cs="Times New Roman"/>
          <w:sz w:val="28"/>
          <w:szCs w:val="28"/>
        </w:rPr>
        <w:t>как минимальная численность жителей муниципального образования, участвующих в опросе.</w:t>
      </w:r>
    </w:p>
    <w:p w14:paraId="1CF5F835" w14:textId="1145A4E7" w:rsidR="00626C06" w:rsidRPr="007D58B4" w:rsidRDefault="00F95E2C" w:rsidP="006A7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20081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ос граждан признается Комиссией несостоявшимся в следующих случаях:</w:t>
      </w:r>
    </w:p>
    <w:p w14:paraId="233FC666" w14:textId="6199F211" w:rsidR="00626C06" w:rsidRPr="007D58B4" w:rsidRDefault="00626C06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1" w:name="sub_731"/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число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ринявших участие в опросе граждан, менее минимальной численност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частвующих в опросе граждан, установленной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и районной Думы 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значении опроса граждан;</w:t>
      </w:r>
    </w:p>
    <w:p w14:paraId="60AAF2EC" w14:textId="1D52E54D" w:rsidR="00626C06" w:rsidRPr="007D58B4" w:rsidRDefault="00626C06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732"/>
      <w:bookmarkEnd w:id="21"/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количество действительных опросных листов, заполненных жителями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проведении опроса граждан, менее минимальной численност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частвующих в опросе граждан, установленной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и районной Думы 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значении опроса граждан.</w:t>
      </w:r>
    </w:p>
    <w:bookmarkEnd w:id="22"/>
    <w:p w14:paraId="543CE4E4" w14:textId="14554CD0" w:rsidR="0080521C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просные листы неустановленной формы, опросные листы, заполненные гражданами, не имеющими право участвовать в опросе граждан, опросные листы, заполненные с нарушением требований, предусмотренных</w:t>
      </w:r>
      <w:r w:rsidR="00626C06" w:rsidRPr="007013DB">
        <w:rPr>
          <w:rFonts w:ascii="Times New Roman CYR" w:eastAsia="Times New Roman" w:hAnsi="Times New Roman CYR" w:cs="Times New Roman CYR"/>
          <w:color w:val="0070C0"/>
          <w:sz w:val="28"/>
          <w:szCs w:val="28"/>
          <w:lang w:eastAsia="ru-RU"/>
        </w:rPr>
        <w:t xml:space="preserve"> </w:t>
      </w:r>
      <w:hyperlink r:id="rId12" w:history="1"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частями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-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9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статьи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8</w:t>
        </w:r>
      </w:hyperlink>
      <w:r w:rsidR="00626C06" w:rsidRPr="007D58B4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жения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изнаются Комиссией недействительными и не учитываются при установлении количества голосов, поданных за каждый из вариантов волеизъявления.</w:t>
      </w:r>
    </w:p>
    <w:p w14:paraId="6B23814A" w14:textId="208647CF" w:rsidR="00626C06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7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отокол Комиссии об установлении результатов опроса граждан с приложением опросных листов направляется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ую Думу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зднее одного дня со дня его подписания.</w:t>
      </w:r>
      <w:bookmarkEnd w:id="23"/>
      <w:r w:rsidR="009005EB" w:rsidRPr="007D58B4">
        <w:rPr>
          <w:rFonts w:ascii="Times New Roman CYR" w:eastAsia="Times New Roman" w:hAnsi="Times New Roman CYR" w:cs="Times New Roman CYR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</w:t>
      </w:r>
    </w:p>
    <w:p w14:paraId="4C23E9D2" w14:textId="1D73470A" w:rsidR="00626C06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опия протокола Комиссии об установлении результатов опроса граждан направляется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ной Думой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ору проведения опроса граждан, а в случае инициирования проведения опроса граждан в соответствии с</w:t>
      </w:r>
      <w:r w:rsidR="00626C06" w:rsidRPr="007D58B4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hyperlink w:anchor="sub_121" w:history="1">
        <w:r w:rsidR="00626C06" w:rsidRPr="00B51FE0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3 части 1 статьи </w:t>
        </w:r>
        <w:r w:rsidR="0077411C" w:rsidRPr="00B51FE0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3</w:t>
        </w:r>
      </w:hyperlink>
      <w:r w:rsidR="00626C06" w:rsidRPr="00446994">
        <w:rPr>
          <w:rFonts w:ascii="Times New Roman CYR" w:eastAsia="Times New Roman" w:hAnsi="Times New Roman CYR" w:cs="Times New Roman CYR"/>
          <w:color w:val="0070C0"/>
          <w:sz w:val="28"/>
          <w:szCs w:val="28"/>
          <w:lang w:eastAsia="ru-RU"/>
        </w:rPr>
        <w:t xml:space="preserve">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жения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лицу, уполномоченному действовать от имен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нициирующих проведение опроса граждан, не позднее 5 дней со дня регистрации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ной Думой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ления протокола Комиссии об установлении результатов опроса граждан.</w:t>
      </w:r>
    </w:p>
    <w:p w14:paraId="5928CD83" w14:textId="643FC4B9" w:rsidR="00626C06" w:rsidRDefault="00446994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ы опроса граждан подлежат опубликованию (обнародованию)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ой Думой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редствах массовой информации и (или) размещению на официальном сайте </w:t>
      </w:r>
      <w:r w:rsidR="00AE31D3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ов местного самоуправления Быстринского муниципального района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информаци</w:t>
      </w:r>
      <w:r w:rsidR="00850CFD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но-телекоммуникационной сети «Интернет»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 позднее 10 дней со дня регистрации </w:t>
      </w:r>
      <w:r w:rsidR="00AE31D3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ой Думой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ления протокола Комиссии об установлении результатов опроса граждан.</w:t>
      </w:r>
    </w:p>
    <w:p w14:paraId="703A0D22" w14:textId="77777777" w:rsidR="00D44F41" w:rsidRDefault="00D44F41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D67EC82" w14:textId="09876DCE" w:rsidR="001831E0" w:rsidRPr="0064104F" w:rsidRDefault="001831E0" w:rsidP="00D44F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741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9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Финансирование мероприятий, связанных с назначением опроса граждан</w:t>
      </w:r>
    </w:p>
    <w:p w14:paraId="7B4850FB" w14:textId="745CEC37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назначением и проведением опроса граждан, осуществляется:</w:t>
      </w:r>
    </w:p>
    <w:p w14:paraId="2C59FEFB" w14:textId="35F4461E" w:rsidR="001831E0" w:rsidRPr="001831E0" w:rsidRDefault="001831E0" w:rsidP="0044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) за счет средств местного бюджета - при проведении опроса граждан по инициативе </w:t>
      </w:r>
      <w:r w:rsidR="0064104F">
        <w:rPr>
          <w:rFonts w:ascii="Times New Roman" w:hAnsi="Times New Roman" w:cs="Times New Roman"/>
          <w:sz w:val="28"/>
          <w:szCs w:val="28"/>
        </w:rPr>
        <w:t>районной Думы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104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жителей муниципального </w:t>
      </w:r>
      <w:r w:rsidR="0064104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>;</w:t>
      </w:r>
    </w:p>
    <w:p w14:paraId="2DD6FAB3" w14:textId="77777777" w:rsidR="00AA4822" w:rsidRDefault="001831E0" w:rsidP="00AA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2) за счет средств краевого бюджета - при проведении опроса граждан по инициативе </w:t>
      </w:r>
      <w:r w:rsidR="000E74CA" w:rsidRPr="0057195F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7195F" w:rsidRPr="0057195F">
        <w:rPr>
          <w:rFonts w:ascii="Times New Roman" w:hAnsi="Times New Roman" w:cs="Times New Roman"/>
          <w:sz w:val="28"/>
          <w:szCs w:val="28"/>
        </w:rPr>
        <w:t xml:space="preserve"> </w:t>
      </w:r>
      <w:r w:rsidR="0057195F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295C3048" w14:textId="2B5C6CBC" w:rsidR="001831E0" w:rsidRDefault="001831E0" w:rsidP="00AA48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7741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9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13C43B9F" w14:textId="77777777" w:rsidR="00AA4822" w:rsidRPr="00AA4822" w:rsidRDefault="00AA4822" w:rsidP="00AA48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CCCA8A" w14:textId="77777777" w:rsidR="00FA16B6" w:rsidRDefault="0077411C" w:rsidP="00AA48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hAnsi="Times New Roman" w:cs="Times New Roman"/>
          <w:sz w:val="28"/>
          <w:szCs w:val="28"/>
        </w:rPr>
        <w:t>1.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 </w:t>
      </w:r>
      <w:r w:rsidR="00850CFD" w:rsidRPr="00FA16B6">
        <w:rPr>
          <w:rFonts w:ascii="Times New Roman" w:hAnsi="Times New Roman" w:cs="Times New Roman"/>
          <w:sz w:val="28"/>
          <w:szCs w:val="28"/>
        </w:rPr>
        <w:t>Материалы опроса граждан</w:t>
      </w:r>
      <w:r w:rsidR="00FA16B6" w:rsidRPr="00FA16B6">
        <w:rPr>
          <w:rFonts w:ascii="Times New Roman" w:hAnsi="Times New Roman" w:cs="Times New Roman"/>
          <w:sz w:val="28"/>
          <w:szCs w:val="28"/>
        </w:rPr>
        <w:t xml:space="preserve"> (протокол о результатах опроса, опросные листы) 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в течение всего срока полномочий </w:t>
      </w:r>
      <w:r w:rsidR="00FA16B6" w:rsidRPr="00FA16B6">
        <w:rPr>
          <w:rFonts w:ascii="Times New Roman" w:hAnsi="Times New Roman" w:cs="Times New Roman"/>
          <w:sz w:val="28"/>
          <w:szCs w:val="28"/>
        </w:rPr>
        <w:t>районной Думы, принявшей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 решение о назначении опроса граждан (но не менее пяти лет), хранятся в </w:t>
      </w:r>
      <w:r w:rsidR="00FA16B6" w:rsidRPr="00FA16B6">
        <w:rPr>
          <w:rFonts w:ascii="Times New Roman" w:hAnsi="Times New Roman" w:cs="Times New Roman"/>
          <w:sz w:val="28"/>
          <w:szCs w:val="28"/>
        </w:rPr>
        <w:t>аппарате районной Думы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, а затем направляются на хранение в </w:t>
      </w:r>
      <w:r w:rsidR="00FA16B6" w:rsidRPr="00FA16B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50CFD" w:rsidRPr="00FA16B6">
        <w:rPr>
          <w:rFonts w:ascii="Times New Roman" w:hAnsi="Times New Roman" w:cs="Times New Roman"/>
          <w:sz w:val="28"/>
          <w:szCs w:val="28"/>
        </w:rPr>
        <w:t>архив.</w:t>
      </w:r>
    </w:p>
    <w:p w14:paraId="497E52BE" w14:textId="537A5F95" w:rsidR="00CD57B5" w:rsidRPr="00FA16B6" w:rsidRDefault="00FA16B6" w:rsidP="00AA48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hAnsi="Times New Roman" w:cs="Times New Roman"/>
          <w:sz w:val="28"/>
          <w:szCs w:val="28"/>
        </w:rPr>
        <w:t>2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, должностные лица местного самоуправления </w:t>
      </w:r>
      <w:r w:rsidRPr="00FA16B6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16B6">
        <w:rPr>
          <w:rFonts w:ascii="Times New Roman" w:hAnsi="Times New Roman" w:cs="Times New Roman"/>
          <w:sz w:val="28"/>
          <w:szCs w:val="28"/>
        </w:rPr>
        <w:t>района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 информируют жителей через средства массовой информации о решениях, принятых по итогам изучения ими результатов опроса.</w:t>
      </w:r>
    </w:p>
    <w:p w14:paraId="0ADF75F5" w14:textId="77777777" w:rsidR="00F20A93" w:rsidRPr="001469C8" w:rsidRDefault="00F20A93" w:rsidP="00183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A93" w:rsidRPr="001469C8" w:rsidSect="00F966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CAE6" w14:textId="77777777" w:rsidR="007C522F" w:rsidRDefault="007C522F" w:rsidP="007C522F">
      <w:pPr>
        <w:spacing w:after="0" w:line="240" w:lineRule="auto"/>
      </w:pPr>
      <w:r>
        <w:separator/>
      </w:r>
    </w:p>
  </w:endnote>
  <w:endnote w:type="continuationSeparator" w:id="0">
    <w:p w14:paraId="69A343D3" w14:textId="77777777" w:rsidR="007C522F" w:rsidRDefault="007C522F" w:rsidP="007C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64F0" w14:textId="77777777" w:rsidR="007C522F" w:rsidRDefault="007C522F" w:rsidP="007C522F">
      <w:pPr>
        <w:spacing w:after="0" w:line="240" w:lineRule="auto"/>
      </w:pPr>
      <w:r>
        <w:separator/>
      </w:r>
    </w:p>
  </w:footnote>
  <w:footnote w:type="continuationSeparator" w:id="0">
    <w:p w14:paraId="107BDAF9" w14:textId="77777777" w:rsidR="007C522F" w:rsidRDefault="007C522F" w:rsidP="007C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828"/>
    <w:multiLevelType w:val="hybridMultilevel"/>
    <w:tmpl w:val="E19840AE"/>
    <w:lvl w:ilvl="0" w:tplc="CB48090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65B8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009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AC3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6449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2625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CEAD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71C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CDE2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D09EA"/>
    <w:multiLevelType w:val="multilevel"/>
    <w:tmpl w:val="1C4263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57C6"/>
    <w:multiLevelType w:val="hybridMultilevel"/>
    <w:tmpl w:val="A880B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B72"/>
    <w:multiLevelType w:val="multilevel"/>
    <w:tmpl w:val="A9DAAE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377CA"/>
    <w:multiLevelType w:val="multilevel"/>
    <w:tmpl w:val="C304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401994">
    <w:abstractNumId w:val="0"/>
  </w:num>
  <w:num w:numId="2" w16cid:durableId="1051853754">
    <w:abstractNumId w:val="5"/>
  </w:num>
  <w:num w:numId="3" w16cid:durableId="1562256570">
    <w:abstractNumId w:val="1"/>
  </w:num>
  <w:num w:numId="4" w16cid:durableId="1407073679">
    <w:abstractNumId w:val="4"/>
  </w:num>
  <w:num w:numId="5" w16cid:durableId="1510439233">
    <w:abstractNumId w:val="3"/>
  </w:num>
  <w:num w:numId="6" w16cid:durableId="74097908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115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5F"/>
    <w:rsid w:val="00000779"/>
    <w:rsid w:val="000149CF"/>
    <w:rsid w:val="00056055"/>
    <w:rsid w:val="00057387"/>
    <w:rsid w:val="000578B1"/>
    <w:rsid w:val="0006396A"/>
    <w:rsid w:val="000875A2"/>
    <w:rsid w:val="000A190D"/>
    <w:rsid w:val="000B5E23"/>
    <w:rsid w:val="000B7B4F"/>
    <w:rsid w:val="000E334A"/>
    <w:rsid w:val="000E74CA"/>
    <w:rsid w:val="000F00C6"/>
    <w:rsid w:val="000F4407"/>
    <w:rsid w:val="000F77BA"/>
    <w:rsid w:val="00101CFC"/>
    <w:rsid w:val="001161C2"/>
    <w:rsid w:val="00132833"/>
    <w:rsid w:val="001469C8"/>
    <w:rsid w:val="00152004"/>
    <w:rsid w:val="0015597E"/>
    <w:rsid w:val="00156D32"/>
    <w:rsid w:val="001574A3"/>
    <w:rsid w:val="00162676"/>
    <w:rsid w:val="001637A2"/>
    <w:rsid w:val="00173B4C"/>
    <w:rsid w:val="00182813"/>
    <w:rsid w:val="001831E0"/>
    <w:rsid w:val="001951BB"/>
    <w:rsid w:val="001A53BC"/>
    <w:rsid w:val="001C35B8"/>
    <w:rsid w:val="001D12C3"/>
    <w:rsid w:val="001D39D2"/>
    <w:rsid w:val="00200816"/>
    <w:rsid w:val="00216B28"/>
    <w:rsid w:val="002172F8"/>
    <w:rsid w:val="00227BA9"/>
    <w:rsid w:val="00236754"/>
    <w:rsid w:val="00241C8A"/>
    <w:rsid w:val="00262DDF"/>
    <w:rsid w:val="00286CC9"/>
    <w:rsid w:val="0029353F"/>
    <w:rsid w:val="002B607E"/>
    <w:rsid w:val="002C11E1"/>
    <w:rsid w:val="002C11FF"/>
    <w:rsid w:val="002C1255"/>
    <w:rsid w:val="002C14E9"/>
    <w:rsid w:val="002C6DD9"/>
    <w:rsid w:val="002D14F6"/>
    <w:rsid w:val="002D5727"/>
    <w:rsid w:val="002E752D"/>
    <w:rsid w:val="002F1594"/>
    <w:rsid w:val="002F183E"/>
    <w:rsid w:val="0030207C"/>
    <w:rsid w:val="00315D57"/>
    <w:rsid w:val="00340106"/>
    <w:rsid w:val="00343A55"/>
    <w:rsid w:val="00377998"/>
    <w:rsid w:val="0038776E"/>
    <w:rsid w:val="00396C4E"/>
    <w:rsid w:val="003A611C"/>
    <w:rsid w:val="003B5163"/>
    <w:rsid w:val="003C6CB1"/>
    <w:rsid w:val="003D6036"/>
    <w:rsid w:val="003D7FCE"/>
    <w:rsid w:val="003E77B9"/>
    <w:rsid w:val="00406C66"/>
    <w:rsid w:val="004305DF"/>
    <w:rsid w:val="00430B5F"/>
    <w:rsid w:val="00436B5A"/>
    <w:rsid w:val="00446994"/>
    <w:rsid w:val="0045016D"/>
    <w:rsid w:val="00452A36"/>
    <w:rsid w:val="0046425E"/>
    <w:rsid w:val="004717B2"/>
    <w:rsid w:val="00476844"/>
    <w:rsid w:val="00476B75"/>
    <w:rsid w:val="00480F3B"/>
    <w:rsid w:val="004973DE"/>
    <w:rsid w:val="004B0582"/>
    <w:rsid w:val="004B3839"/>
    <w:rsid w:val="004C1C31"/>
    <w:rsid w:val="004C378C"/>
    <w:rsid w:val="004D28FC"/>
    <w:rsid w:val="004D746C"/>
    <w:rsid w:val="004E4EC0"/>
    <w:rsid w:val="00507D86"/>
    <w:rsid w:val="00531213"/>
    <w:rsid w:val="00536C6D"/>
    <w:rsid w:val="0053716B"/>
    <w:rsid w:val="00555329"/>
    <w:rsid w:val="005634F8"/>
    <w:rsid w:val="0057195F"/>
    <w:rsid w:val="005720E3"/>
    <w:rsid w:val="00580851"/>
    <w:rsid w:val="0058760F"/>
    <w:rsid w:val="00597253"/>
    <w:rsid w:val="005A3A30"/>
    <w:rsid w:val="005B4B02"/>
    <w:rsid w:val="005B5BDB"/>
    <w:rsid w:val="005C3508"/>
    <w:rsid w:val="005E5AE3"/>
    <w:rsid w:val="00603E0F"/>
    <w:rsid w:val="00606B1B"/>
    <w:rsid w:val="00607E98"/>
    <w:rsid w:val="00626C06"/>
    <w:rsid w:val="0064104F"/>
    <w:rsid w:val="00646134"/>
    <w:rsid w:val="0066419D"/>
    <w:rsid w:val="00670D29"/>
    <w:rsid w:val="00676AB0"/>
    <w:rsid w:val="00681B40"/>
    <w:rsid w:val="006849B9"/>
    <w:rsid w:val="00685A08"/>
    <w:rsid w:val="00694808"/>
    <w:rsid w:val="00694C08"/>
    <w:rsid w:val="0069654D"/>
    <w:rsid w:val="006A1AAF"/>
    <w:rsid w:val="006A2280"/>
    <w:rsid w:val="006A45AB"/>
    <w:rsid w:val="006A7A10"/>
    <w:rsid w:val="006B23C1"/>
    <w:rsid w:val="006B67B6"/>
    <w:rsid w:val="006C0930"/>
    <w:rsid w:val="006D5CB4"/>
    <w:rsid w:val="007013DB"/>
    <w:rsid w:val="007101C5"/>
    <w:rsid w:val="00710D8B"/>
    <w:rsid w:val="00711518"/>
    <w:rsid w:val="00722C63"/>
    <w:rsid w:val="00723191"/>
    <w:rsid w:val="00723555"/>
    <w:rsid w:val="00726774"/>
    <w:rsid w:val="007279D8"/>
    <w:rsid w:val="00740343"/>
    <w:rsid w:val="007407EE"/>
    <w:rsid w:val="00740A21"/>
    <w:rsid w:val="00763342"/>
    <w:rsid w:val="00773966"/>
    <w:rsid w:val="0077411C"/>
    <w:rsid w:val="0079003B"/>
    <w:rsid w:val="007A5386"/>
    <w:rsid w:val="007A5E43"/>
    <w:rsid w:val="007A6F03"/>
    <w:rsid w:val="007C3F2C"/>
    <w:rsid w:val="007C522F"/>
    <w:rsid w:val="007D472B"/>
    <w:rsid w:val="007D58B4"/>
    <w:rsid w:val="007F0220"/>
    <w:rsid w:val="007F0A6E"/>
    <w:rsid w:val="00804BED"/>
    <w:rsid w:val="0080521C"/>
    <w:rsid w:val="00807D5F"/>
    <w:rsid w:val="0081725F"/>
    <w:rsid w:val="00821E17"/>
    <w:rsid w:val="00846767"/>
    <w:rsid w:val="00850CFD"/>
    <w:rsid w:val="008651DF"/>
    <w:rsid w:val="00865C62"/>
    <w:rsid w:val="00873552"/>
    <w:rsid w:val="00891C7D"/>
    <w:rsid w:val="008927D6"/>
    <w:rsid w:val="008A46B8"/>
    <w:rsid w:val="008B77AF"/>
    <w:rsid w:val="008B7AD3"/>
    <w:rsid w:val="008C18E2"/>
    <w:rsid w:val="008C2CAC"/>
    <w:rsid w:val="008D775C"/>
    <w:rsid w:val="008E0386"/>
    <w:rsid w:val="008F0847"/>
    <w:rsid w:val="009005EB"/>
    <w:rsid w:val="009177AA"/>
    <w:rsid w:val="00940F57"/>
    <w:rsid w:val="00957D13"/>
    <w:rsid w:val="00974BA7"/>
    <w:rsid w:val="00977EA9"/>
    <w:rsid w:val="00986C6B"/>
    <w:rsid w:val="009934E5"/>
    <w:rsid w:val="009A0EBE"/>
    <w:rsid w:val="009A322E"/>
    <w:rsid w:val="009A3560"/>
    <w:rsid w:val="009B0677"/>
    <w:rsid w:val="009B67F9"/>
    <w:rsid w:val="009D23B8"/>
    <w:rsid w:val="009D62C9"/>
    <w:rsid w:val="009E56C4"/>
    <w:rsid w:val="009F2A8A"/>
    <w:rsid w:val="00A01746"/>
    <w:rsid w:val="00A02981"/>
    <w:rsid w:val="00A04513"/>
    <w:rsid w:val="00A10A60"/>
    <w:rsid w:val="00A17B84"/>
    <w:rsid w:val="00A40092"/>
    <w:rsid w:val="00A413F9"/>
    <w:rsid w:val="00A45412"/>
    <w:rsid w:val="00A47ADF"/>
    <w:rsid w:val="00A5085D"/>
    <w:rsid w:val="00A544D1"/>
    <w:rsid w:val="00A710A6"/>
    <w:rsid w:val="00A71607"/>
    <w:rsid w:val="00AA4822"/>
    <w:rsid w:val="00AA6EBC"/>
    <w:rsid w:val="00AA7FFB"/>
    <w:rsid w:val="00AB4A8F"/>
    <w:rsid w:val="00AB6439"/>
    <w:rsid w:val="00AC2211"/>
    <w:rsid w:val="00AC317D"/>
    <w:rsid w:val="00AC4576"/>
    <w:rsid w:val="00AC4E44"/>
    <w:rsid w:val="00AD0654"/>
    <w:rsid w:val="00AE31D3"/>
    <w:rsid w:val="00AF0583"/>
    <w:rsid w:val="00B024E2"/>
    <w:rsid w:val="00B111AF"/>
    <w:rsid w:val="00B165F3"/>
    <w:rsid w:val="00B264D0"/>
    <w:rsid w:val="00B31C8A"/>
    <w:rsid w:val="00B363B1"/>
    <w:rsid w:val="00B51FE0"/>
    <w:rsid w:val="00B635F2"/>
    <w:rsid w:val="00B80528"/>
    <w:rsid w:val="00B824B0"/>
    <w:rsid w:val="00BD049D"/>
    <w:rsid w:val="00BD0641"/>
    <w:rsid w:val="00BD1C92"/>
    <w:rsid w:val="00BE575C"/>
    <w:rsid w:val="00BF5B54"/>
    <w:rsid w:val="00C07E3C"/>
    <w:rsid w:val="00C57F53"/>
    <w:rsid w:val="00C74B19"/>
    <w:rsid w:val="00CA1B3B"/>
    <w:rsid w:val="00CA3268"/>
    <w:rsid w:val="00CA6A5F"/>
    <w:rsid w:val="00CB0541"/>
    <w:rsid w:val="00CC4D3C"/>
    <w:rsid w:val="00CD57B5"/>
    <w:rsid w:val="00CE3E55"/>
    <w:rsid w:val="00CF2F2C"/>
    <w:rsid w:val="00CF57BF"/>
    <w:rsid w:val="00D0420B"/>
    <w:rsid w:val="00D137C0"/>
    <w:rsid w:val="00D34326"/>
    <w:rsid w:val="00D346F0"/>
    <w:rsid w:val="00D44F41"/>
    <w:rsid w:val="00D4506A"/>
    <w:rsid w:val="00D459C9"/>
    <w:rsid w:val="00D51002"/>
    <w:rsid w:val="00D5206B"/>
    <w:rsid w:val="00D5405E"/>
    <w:rsid w:val="00D572B0"/>
    <w:rsid w:val="00D6030F"/>
    <w:rsid w:val="00D67D79"/>
    <w:rsid w:val="00D70FCC"/>
    <w:rsid w:val="00D72CB8"/>
    <w:rsid w:val="00D745D7"/>
    <w:rsid w:val="00D76290"/>
    <w:rsid w:val="00D82B36"/>
    <w:rsid w:val="00D8332E"/>
    <w:rsid w:val="00D83633"/>
    <w:rsid w:val="00D91C57"/>
    <w:rsid w:val="00DB267A"/>
    <w:rsid w:val="00DC15B0"/>
    <w:rsid w:val="00DC2514"/>
    <w:rsid w:val="00DC44C3"/>
    <w:rsid w:val="00DC7E1C"/>
    <w:rsid w:val="00DD1236"/>
    <w:rsid w:val="00DD204B"/>
    <w:rsid w:val="00DE61A6"/>
    <w:rsid w:val="00DE7865"/>
    <w:rsid w:val="00DF1402"/>
    <w:rsid w:val="00E016ED"/>
    <w:rsid w:val="00E16A7B"/>
    <w:rsid w:val="00E22A27"/>
    <w:rsid w:val="00E2388F"/>
    <w:rsid w:val="00E34D42"/>
    <w:rsid w:val="00E42C95"/>
    <w:rsid w:val="00E50A3C"/>
    <w:rsid w:val="00E813BF"/>
    <w:rsid w:val="00E8175A"/>
    <w:rsid w:val="00E9629A"/>
    <w:rsid w:val="00EB6F7A"/>
    <w:rsid w:val="00ED33AA"/>
    <w:rsid w:val="00EE5671"/>
    <w:rsid w:val="00EF466B"/>
    <w:rsid w:val="00EF6CCB"/>
    <w:rsid w:val="00F00CAA"/>
    <w:rsid w:val="00F05E61"/>
    <w:rsid w:val="00F16CD7"/>
    <w:rsid w:val="00F174FA"/>
    <w:rsid w:val="00F20A93"/>
    <w:rsid w:val="00F30E52"/>
    <w:rsid w:val="00F47CCE"/>
    <w:rsid w:val="00F55026"/>
    <w:rsid w:val="00F60592"/>
    <w:rsid w:val="00F6713A"/>
    <w:rsid w:val="00F73F3D"/>
    <w:rsid w:val="00F81E15"/>
    <w:rsid w:val="00F8245E"/>
    <w:rsid w:val="00F95E2C"/>
    <w:rsid w:val="00F96676"/>
    <w:rsid w:val="00FA16B6"/>
    <w:rsid w:val="00FA249F"/>
    <w:rsid w:val="00FA7369"/>
    <w:rsid w:val="00FB2B22"/>
    <w:rsid w:val="00FB4564"/>
    <w:rsid w:val="00FE236C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3BD4D"/>
  <w15:docId w15:val="{3954473A-9AA8-4773-B45E-74B2CD4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1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1E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C6DD9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AC4E4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22F"/>
  </w:style>
  <w:style w:type="paragraph" w:styleId="a7">
    <w:name w:val="footer"/>
    <w:basedOn w:val="a"/>
    <w:link w:val="a8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5996808/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159.46844" units="1/cm"/>
          <inkml:channelProperty channel="Y" name="resolution" value="140.625" units="1/cm"/>
        </inkml:channelProperties>
      </inkml:inkSource>
      <inkml:timestamp xml:id="ts0" timeString="2022-02-16T09:46:24.0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6 0,'0'0,"-53"141,-35 300,0 230,70-19,54-158,-1-159,71-141,52-106,36-105,18-71,0-159,-36-177,-52-34,-89-36,-17 88,-71 53,-106 177,-70 141,-71 158,0 142,88 246,124 18,88 36,53-177,123-141,71-159,35-141,-17-123,-71-230,-88-88,-88-123,-18 123,-89 176,-69 230,-89 159,-53 105,53 212,70 89,125 52,34-106,106-123,106-124,88-123,18-106,-53-88,-70-159,-107-141,-52 0,-36 141,-88 177,-88 158,-17 159,34 124,36 123,53 0,106-36,105-122,142-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159.46844" units="1/cm"/>
          <inkml:channelProperty channel="Y" name="resolution" value="140.625" units="1/cm"/>
        </inkml:channelProperties>
      </inkml:inkSource>
      <inkml:timestamp xml:id="ts0" timeString="2022-02-16T09:46:21.8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5 688,'0'0,"-35"88,-36 194,1 247,35 88,17-17,0-159,1-106,-1-141,0-71,1-52,17-1,0 19,0-19,-18 1,18-54,0-17,0 0,0-17,0-19,0-246,0-123,35-142,36 36,35-1,17 71,0 53,1 36,34 17,-17 35,-35 14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EBAA-7B6F-4DD2-971D-C1C3F02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</dc:creator>
  <cp:keywords/>
  <dc:description/>
  <cp:lastModifiedBy>Решетов</cp:lastModifiedBy>
  <cp:revision>4</cp:revision>
  <cp:lastPrinted>2022-06-30T07:54:00Z</cp:lastPrinted>
  <dcterms:created xsi:type="dcterms:W3CDTF">2022-06-28T06:00:00Z</dcterms:created>
  <dcterms:modified xsi:type="dcterms:W3CDTF">2022-06-30T07:59:00Z</dcterms:modified>
</cp:coreProperties>
</file>